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D0AE" w14:textId="77777777" w:rsidR="00AB3EAE" w:rsidRPr="0044013E" w:rsidRDefault="00AB3EAE" w:rsidP="00AB3EAE">
      <w:pPr>
        <w:pStyle w:val="Ttulo1"/>
      </w:pPr>
    </w:p>
    <w:p w14:paraId="129B4395" w14:textId="77777777" w:rsidR="00AB3EAE" w:rsidRPr="0044013E" w:rsidRDefault="00AB3EAE" w:rsidP="00AB3EAE">
      <w:pPr>
        <w:pStyle w:val="Default"/>
        <w:rPr>
          <w:rFonts w:ascii="Century Gothic" w:hAnsi="Century Gothic" w:cs="Tahoma"/>
          <w:sz w:val="20"/>
          <w:szCs w:val="20"/>
        </w:rPr>
      </w:pPr>
      <w:r w:rsidRPr="0044013E">
        <w:rPr>
          <w:rFonts w:ascii="Century Gothic" w:hAnsi="Century Gothic" w:cs="Tahoma"/>
          <w:b/>
          <w:bCs/>
          <w:sz w:val="20"/>
          <w:szCs w:val="20"/>
        </w:rPr>
        <w:t>DR. OSWALDO CHACON ROJAS,</w:t>
      </w:r>
    </w:p>
    <w:p w14:paraId="697C7096" w14:textId="77777777" w:rsidR="00AB3EAE" w:rsidRPr="0044013E" w:rsidRDefault="00AB3EAE" w:rsidP="00AB3EAE">
      <w:pPr>
        <w:pStyle w:val="Default"/>
        <w:rPr>
          <w:rFonts w:ascii="Century Gothic" w:hAnsi="Century Gothic" w:cs="Tahoma"/>
          <w:sz w:val="20"/>
          <w:szCs w:val="20"/>
        </w:rPr>
      </w:pPr>
      <w:r w:rsidRPr="0044013E">
        <w:rPr>
          <w:rFonts w:ascii="Century Gothic" w:hAnsi="Century Gothic" w:cs="Tahoma"/>
          <w:b/>
          <w:bCs/>
          <w:sz w:val="20"/>
          <w:szCs w:val="20"/>
        </w:rPr>
        <w:t xml:space="preserve">CONSEJERO PRESIDENTE DEL CONSEJO GENERAL </w:t>
      </w:r>
    </w:p>
    <w:p w14:paraId="65F829F1" w14:textId="77777777" w:rsidR="00AB3EAE" w:rsidRPr="0044013E" w:rsidRDefault="00AB3EAE" w:rsidP="00AB3EAE">
      <w:pPr>
        <w:pStyle w:val="Default"/>
        <w:rPr>
          <w:rFonts w:ascii="Century Gothic" w:hAnsi="Century Gothic" w:cs="Tahoma"/>
          <w:b/>
          <w:bCs/>
          <w:sz w:val="20"/>
          <w:szCs w:val="20"/>
        </w:rPr>
      </w:pPr>
      <w:r w:rsidRPr="0044013E">
        <w:rPr>
          <w:rFonts w:ascii="Century Gothic" w:hAnsi="Century Gothic" w:cs="Tahoma"/>
          <w:b/>
          <w:bCs/>
          <w:sz w:val="20"/>
          <w:szCs w:val="20"/>
        </w:rPr>
        <w:t>DEL INSTITUTO DE ELECCIONES Y PARTICIPACIÓN CIUDADANA.</w:t>
      </w:r>
    </w:p>
    <w:p w14:paraId="7C6E01A0" w14:textId="77777777" w:rsidR="00AB3EAE" w:rsidRPr="0044013E" w:rsidRDefault="00AB3EAE" w:rsidP="00AB3EAE">
      <w:pPr>
        <w:pStyle w:val="Default"/>
        <w:rPr>
          <w:rFonts w:ascii="Century Gothic" w:hAnsi="Century Gothic" w:cs="Tahoma"/>
          <w:b/>
          <w:bCs/>
          <w:sz w:val="20"/>
          <w:szCs w:val="20"/>
        </w:rPr>
      </w:pPr>
      <w:r w:rsidRPr="0044013E">
        <w:rPr>
          <w:rFonts w:ascii="Century Gothic" w:hAnsi="Century Gothic" w:cs="Tahoma"/>
          <w:b/>
          <w:bCs/>
          <w:sz w:val="20"/>
          <w:szCs w:val="20"/>
        </w:rPr>
        <w:t>P R E S E N T E.</w:t>
      </w:r>
    </w:p>
    <w:p w14:paraId="234159BA" w14:textId="77777777" w:rsidR="00AB3EAE" w:rsidRPr="0044013E" w:rsidRDefault="00AB3EAE" w:rsidP="00AB3EAE">
      <w:pPr>
        <w:pStyle w:val="Default"/>
        <w:rPr>
          <w:rFonts w:ascii="Century Gothic" w:hAnsi="Century Gothic"/>
          <w:sz w:val="20"/>
          <w:szCs w:val="20"/>
        </w:rPr>
      </w:pPr>
    </w:p>
    <w:p w14:paraId="1D1BFF20" w14:textId="77777777" w:rsidR="00AB3EAE" w:rsidRPr="0044013E" w:rsidRDefault="00AB3EAE" w:rsidP="00AB3EAE">
      <w:pPr>
        <w:pStyle w:val="Default"/>
        <w:jc w:val="both"/>
        <w:rPr>
          <w:rFonts w:ascii="Century Gothic" w:hAnsi="Century Gothic"/>
          <w:sz w:val="20"/>
          <w:szCs w:val="20"/>
        </w:rPr>
      </w:pPr>
      <w:r w:rsidRPr="0044013E">
        <w:rPr>
          <w:rFonts w:ascii="Century Gothic" w:hAnsi="Century Gothic"/>
          <w:sz w:val="20"/>
          <w:szCs w:val="20"/>
        </w:rPr>
        <w:t>El (la) que suscribe ___________________________________, interesado en registrarme como aspirante a candidato independiente, para el cargo de ____________________________________, (señalar el cargo al cual aspira: Diputado Local, Miembro de Ayuntamiento,  del _______________________ (señalar Distrito o Municipio en su caso, correspondiente a la demarcación territorial del  cargo al que aspira), por mi propio derecho, con fundamento en lo dispuesto por los artículos 35, fracción II de la Constitución Política de los Estados Unidos Mexicanos</w:t>
      </w:r>
      <w:r>
        <w:rPr>
          <w:rFonts w:ascii="Century Gothic" w:hAnsi="Century Gothic"/>
          <w:sz w:val="20"/>
          <w:szCs w:val="20"/>
        </w:rPr>
        <w:t>; 110 de la Ley de Instituciones y Procedimientos Electorales</w:t>
      </w:r>
      <w:r w:rsidRPr="0044013E">
        <w:rPr>
          <w:rFonts w:ascii="Century Gothic" w:hAnsi="Century Gothic"/>
          <w:sz w:val="20"/>
          <w:szCs w:val="20"/>
        </w:rPr>
        <w:t xml:space="preserve">”; </w:t>
      </w:r>
      <w:r w:rsidRPr="0044013E">
        <w:rPr>
          <w:rFonts w:ascii="Century Gothic" w:hAnsi="Century Gothic"/>
          <w:b/>
          <w:sz w:val="20"/>
          <w:szCs w:val="20"/>
        </w:rPr>
        <w:t>manifiesto bajo protesta de decir verdad que</w:t>
      </w:r>
      <w:r w:rsidRPr="0044013E">
        <w:rPr>
          <w:rFonts w:ascii="Century Gothic" w:hAnsi="Century Gothic"/>
          <w:sz w:val="20"/>
          <w:szCs w:val="20"/>
        </w:rPr>
        <w:t xml:space="preserve">: </w:t>
      </w:r>
    </w:p>
    <w:p w14:paraId="56173E33" w14:textId="77777777" w:rsidR="00AB3EAE" w:rsidRPr="0044013E" w:rsidRDefault="00AB3EAE" w:rsidP="00AB3EAE">
      <w:pPr>
        <w:pStyle w:val="Default"/>
        <w:jc w:val="both"/>
        <w:rPr>
          <w:rFonts w:ascii="Century Gothic" w:hAnsi="Century Gothic"/>
          <w:sz w:val="20"/>
          <w:szCs w:val="20"/>
        </w:rPr>
      </w:pPr>
    </w:p>
    <w:p w14:paraId="54BA009E" w14:textId="77777777" w:rsidR="00AB3EAE" w:rsidRPr="0044013E" w:rsidRDefault="00AB3EAE" w:rsidP="00AB3EAE">
      <w:pPr>
        <w:pStyle w:val="Default"/>
        <w:numPr>
          <w:ilvl w:val="0"/>
          <w:numId w:val="22"/>
        </w:numPr>
        <w:jc w:val="both"/>
        <w:rPr>
          <w:rFonts w:ascii="Century Gothic" w:hAnsi="Century Gothic"/>
          <w:sz w:val="20"/>
          <w:szCs w:val="20"/>
        </w:rPr>
      </w:pPr>
      <w:r w:rsidRPr="0044013E">
        <w:rPr>
          <w:rFonts w:ascii="Century Gothic" w:hAnsi="Century Gothic"/>
          <w:sz w:val="20"/>
          <w:szCs w:val="20"/>
        </w:rPr>
        <w:t>No he aceptado ni aceptaré, recursos de procedencia ilícita para campañas y actos para obtener el apoyo Ciudadano;</w:t>
      </w:r>
    </w:p>
    <w:p w14:paraId="7EB6A248" w14:textId="77777777" w:rsidR="00AB3EAE" w:rsidRPr="0044013E" w:rsidRDefault="00AB3EAE" w:rsidP="00AB3EAE">
      <w:pPr>
        <w:pStyle w:val="Default"/>
        <w:jc w:val="both"/>
        <w:rPr>
          <w:rFonts w:ascii="Century Gothic" w:hAnsi="Century Gothic"/>
          <w:sz w:val="20"/>
          <w:szCs w:val="20"/>
        </w:rPr>
      </w:pPr>
    </w:p>
    <w:p w14:paraId="3F7CB225" w14:textId="77777777" w:rsidR="00AB3EAE" w:rsidRPr="00FA1408" w:rsidRDefault="00AB3EAE" w:rsidP="00AB3EAE">
      <w:pPr>
        <w:pStyle w:val="Default"/>
        <w:numPr>
          <w:ilvl w:val="0"/>
          <w:numId w:val="22"/>
        </w:numPr>
        <w:jc w:val="both"/>
        <w:rPr>
          <w:rFonts w:ascii="Century Gothic" w:hAnsi="Century Gothic"/>
          <w:sz w:val="20"/>
          <w:szCs w:val="20"/>
        </w:rPr>
      </w:pPr>
      <w:r>
        <w:rPr>
          <w:rFonts w:ascii="Century Gothic" w:hAnsi="Century Gothic"/>
          <w:sz w:val="20"/>
          <w:szCs w:val="20"/>
        </w:rPr>
        <w:t>N</w:t>
      </w:r>
      <w:r w:rsidRPr="00FA1408">
        <w:rPr>
          <w:rFonts w:ascii="Century Gothic" w:hAnsi="Century Gothic"/>
          <w:sz w:val="20"/>
          <w:szCs w:val="20"/>
        </w:rPr>
        <w:t xml:space="preserve">o haber sido dirigente del comité ejecutivo nacional, estatal, municipal de partido político nacional o local durante </w:t>
      </w:r>
      <w:r>
        <w:rPr>
          <w:rFonts w:ascii="Century Gothic" w:hAnsi="Century Gothic"/>
          <w:sz w:val="20"/>
          <w:szCs w:val="20"/>
        </w:rPr>
        <w:t>un año anterior al inicio del proceso electoral 2021,</w:t>
      </w:r>
      <w:r w:rsidRPr="00FA1408">
        <w:rPr>
          <w:rFonts w:ascii="Century Gothic" w:hAnsi="Century Gothic"/>
          <w:sz w:val="20"/>
          <w:szCs w:val="20"/>
        </w:rPr>
        <w:t xml:space="preserve"> conforme a lo establecido en el artículo 109, numeral 2, de la LIPEECH; </w:t>
      </w:r>
    </w:p>
    <w:p w14:paraId="2DCB1760" w14:textId="77777777" w:rsidR="00AB3EAE" w:rsidRPr="0044013E" w:rsidRDefault="00AB3EAE" w:rsidP="00AB3EAE">
      <w:pPr>
        <w:pStyle w:val="Default"/>
        <w:jc w:val="both"/>
        <w:rPr>
          <w:rFonts w:ascii="Century Gothic" w:hAnsi="Century Gothic"/>
          <w:sz w:val="20"/>
          <w:szCs w:val="20"/>
        </w:rPr>
      </w:pPr>
    </w:p>
    <w:p w14:paraId="634C80DC" w14:textId="77777777" w:rsidR="00AB3EAE" w:rsidRDefault="00AB3EAE" w:rsidP="00AB3EAE">
      <w:pPr>
        <w:pStyle w:val="Default"/>
        <w:numPr>
          <w:ilvl w:val="0"/>
          <w:numId w:val="22"/>
        </w:numPr>
        <w:jc w:val="both"/>
        <w:rPr>
          <w:rFonts w:ascii="Century Gothic" w:hAnsi="Century Gothic"/>
          <w:sz w:val="20"/>
          <w:szCs w:val="20"/>
        </w:rPr>
      </w:pPr>
      <w:r>
        <w:rPr>
          <w:rFonts w:ascii="Century Gothic" w:hAnsi="Century Gothic"/>
          <w:sz w:val="20"/>
          <w:szCs w:val="20"/>
        </w:rPr>
        <w:t>No haber o estar participando en proceso interno de partido político alguno como aspirante, precandidato o candidato.</w:t>
      </w:r>
    </w:p>
    <w:p w14:paraId="08F8609A" w14:textId="77777777" w:rsidR="00AB3EAE" w:rsidRDefault="00AB3EAE" w:rsidP="00AB3EAE">
      <w:pPr>
        <w:pStyle w:val="Default"/>
        <w:ind w:left="720"/>
        <w:jc w:val="both"/>
        <w:rPr>
          <w:rFonts w:ascii="Century Gothic" w:hAnsi="Century Gothic"/>
          <w:sz w:val="20"/>
          <w:szCs w:val="20"/>
        </w:rPr>
      </w:pPr>
    </w:p>
    <w:p w14:paraId="3B9E9DE8" w14:textId="77777777" w:rsidR="00AB3EAE" w:rsidRPr="0044013E" w:rsidRDefault="00AB3EAE" w:rsidP="00AB3EAE">
      <w:pPr>
        <w:pStyle w:val="Default"/>
        <w:numPr>
          <w:ilvl w:val="0"/>
          <w:numId w:val="22"/>
        </w:numPr>
        <w:jc w:val="both"/>
        <w:rPr>
          <w:rFonts w:ascii="Century Gothic" w:hAnsi="Century Gothic"/>
          <w:sz w:val="20"/>
          <w:szCs w:val="20"/>
        </w:rPr>
      </w:pPr>
      <w:r w:rsidRPr="0044013E">
        <w:rPr>
          <w:rFonts w:ascii="Century Gothic" w:hAnsi="Century Gothic"/>
          <w:sz w:val="20"/>
          <w:szCs w:val="20"/>
        </w:rPr>
        <w:t xml:space="preserve">No tengo ningún impedimento de tipo legal para contender como Candidato Independiente para el cargo de _____________________ (Diputado o Diputada, presidente municipal, regidor  o síndico) por el principio de mayoría relativa, por el _______________________ (Distrito o municipio) de _____________________ ) del Estado de Chiapas en el presente proceso electoral local </w:t>
      </w:r>
      <w:r>
        <w:rPr>
          <w:rFonts w:ascii="Century Gothic" w:hAnsi="Century Gothic"/>
          <w:sz w:val="20"/>
          <w:szCs w:val="20"/>
        </w:rPr>
        <w:t>2021</w:t>
      </w:r>
      <w:r w:rsidRPr="0044013E">
        <w:rPr>
          <w:rFonts w:ascii="Century Gothic" w:hAnsi="Century Gothic"/>
          <w:sz w:val="20"/>
          <w:szCs w:val="20"/>
        </w:rPr>
        <w:t xml:space="preserve">. </w:t>
      </w:r>
    </w:p>
    <w:p w14:paraId="4F1C9C54" w14:textId="77777777" w:rsidR="00AB3EAE" w:rsidRPr="0044013E" w:rsidRDefault="00AB3EAE" w:rsidP="00AB3EAE">
      <w:pPr>
        <w:pStyle w:val="Default"/>
        <w:jc w:val="both"/>
        <w:rPr>
          <w:rFonts w:ascii="Century Gothic" w:hAnsi="Century Gothic"/>
          <w:sz w:val="20"/>
          <w:szCs w:val="20"/>
        </w:rPr>
      </w:pPr>
    </w:p>
    <w:p w14:paraId="17A6348F" w14:textId="77777777" w:rsidR="00AB3EAE" w:rsidRPr="0044013E" w:rsidRDefault="00AB3EAE" w:rsidP="00AB3EAE">
      <w:pPr>
        <w:pStyle w:val="Default"/>
        <w:jc w:val="center"/>
        <w:rPr>
          <w:rFonts w:ascii="Century Gothic" w:hAnsi="Century Gothic"/>
          <w:b/>
          <w:bCs/>
          <w:sz w:val="20"/>
          <w:szCs w:val="20"/>
        </w:rPr>
      </w:pPr>
      <w:r w:rsidRPr="0044013E">
        <w:rPr>
          <w:rFonts w:ascii="Century Gothic" w:hAnsi="Century Gothic"/>
          <w:b/>
          <w:bCs/>
          <w:sz w:val="20"/>
          <w:szCs w:val="20"/>
        </w:rPr>
        <w:t>ATENTAMENTE</w:t>
      </w:r>
    </w:p>
    <w:p w14:paraId="5E3B16F5" w14:textId="77777777" w:rsidR="00AB3EAE" w:rsidRPr="0044013E" w:rsidRDefault="00AB3EAE" w:rsidP="00AB3EAE">
      <w:pPr>
        <w:pStyle w:val="Default"/>
        <w:jc w:val="center"/>
        <w:rPr>
          <w:rFonts w:ascii="Century Gothic" w:hAnsi="Century Gothic"/>
          <w:b/>
          <w:bCs/>
          <w:sz w:val="20"/>
          <w:szCs w:val="20"/>
        </w:rPr>
      </w:pPr>
    </w:p>
    <w:p w14:paraId="1BEC9A03" w14:textId="77777777" w:rsidR="00AB3EAE" w:rsidRPr="0044013E" w:rsidRDefault="00AB3EAE" w:rsidP="00AB3EAE">
      <w:pPr>
        <w:pStyle w:val="Default"/>
        <w:jc w:val="center"/>
        <w:rPr>
          <w:rFonts w:ascii="Century Gothic" w:hAnsi="Century Gothic"/>
          <w:sz w:val="20"/>
          <w:szCs w:val="20"/>
        </w:rPr>
      </w:pPr>
      <w:r w:rsidRPr="0044013E">
        <w:rPr>
          <w:rFonts w:ascii="Century Gothic" w:hAnsi="Century Gothic"/>
          <w:sz w:val="20"/>
          <w:szCs w:val="20"/>
        </w:rPr>
        <w:t>_________________________________________</w:t>
      </w:r>
    </w:p>
    <w:p w14:paraId="5EDD12DF" w14:textId="77777777" w:rsidR="00AB3EAE" w:rsidRPr="0044013E" w:rsidRDefault="00AB3EAE" w:rsidP="00AB3EAE">
      <w:pPr>
        <w:spacing w:after="0" w:line="240" w:lineRule="auto"/>
        <w:jc w:val="center"/>
        <w:rPr>
          <w:rFonts w:ascii="Century Gothic" w:hAnsi="Century Gothic"/>
          <w:sz w:val="20"/>
          <w:szCs w:val="20"/>
        </w:rPr>
      </w:pPr>
      <w:r w:rsidRPr="0044013E">
        <w:rPr>
          <w:rFonts w:ascii="Century Gothic" w:hAnsi="Century Gothic"/>
          <w:sz w:val="20"/>
          <w:szCs w:val="20"/>
        </w:rPr>
        <w:t>Nombre(s) y firma o huella dactilar de la ciudadana o el ciudadano</w:t>
      </w:r>
    </w:p>
    <w:p w14:paraId="6229CE2D" w14:textId="77777777" w:rsidR="00AB3EAE" w:rsidRPr="0044013E" w:rsidRDefault="00AB3EAE" w:rsidP="00AB3EAE">
      <w:pPr>
        <w:spacing w:after="0" w:line="240" w:lineRule="auto"/>
        <w:jc w:val="center"/>
        <w:rPr>
          <w:rFonts w:ascii="Century Gothic" w:hAnsi="Century Gothic"/>
          <w:sz w:val="20"/>
          <w:szCs w:val="20"/>
        </w:rPr>
      </w:pPr>
      <w:r w:rsidRPr="0044013E">
        <w:rPr>
          <w:rFonts w:ascii="Century Gothic" w:hAnsi="Century Gothic"/>
          <w:sz w:val="20"/>
          <w:szCs w:val="20"/>
        </w:rPr>
        <w:t xml:space="preserve"> Interesado(a) </w:t>
      </w:r>
      <w:r w:rsidRPr="0044013E">
        <w:rPr>
          <w:rFonts w:ascii="Century Gothic" w:hAnsi="Century Gothic" w:cs="Arial"/>
          <w:i/>
          <w:iCs/>
          <w:sz w:val="20"/>
          <w:szCs w:val="20"/>
        </w:rPr>
        <w:t xml:space="preserve">en participar como </w:t>
      </w:r>
      <w:r w:rsidRPr="0044013E">
        <w:rPr>
          <w:rFonts w:ascii="Century Gothic" w:hAnsi="Century Gothic" w:cs="Arial"/>
          <w:b/>
          <w:i/>
          <w:iCs/>
          <w:sz w:val="20"/>
          <w:szCs w:val="20"/>
        </w:rPr>
        <w:t>aspirante.</w:t>
      </w:r>
    </w:p>
    <w:p w14:paraId="78D77407" w14:textId="77777777" w:rsidR="00AB3EAE" w:rsidRPr="0044013E" w:rsidRDefault="00AB3EAE" w:rsidP="00AB3EAE">
      <w:pPr>
        <w:autoSpaceDE w:val="0"/>
        <w:autoSpaceDN w:val="0"/>
        <w:adjustRightInd w:val="0"/>
        <w:spacing w:after="0" w:line="240" w:lineRule="auto"/>
        <w:rPr>
          <w:rFonts w:ascii="Century Gothic" w:hAnsi="Century Gothic" w:cs="Arial"/>
          <w:i/>
          <w:iCs/>
          <w:sz w:val="20"/>
          <w:szCs w:val="20"/>
        </w:rPr>
      </w:pPr>
    </w:p>
    <w:p w14:paraId="7C8B2F05" w14:textId="77777777" w:rsidR="00AB3EAE" w:rsidRPr="0044013E" w:rsidRDefault="00AB3EAE" w:rsidP="00AB3EAE">
      <w:pPr>
        <w:autoSpaceDE w:val="0"/>
        <w:autoSpaceDN w:val="0"/>
        <w:adjustRightInd w:val="0"/>
        <w:spacing w:after="0" w:line="240" w:lineRule="auto"/>
        <w:rPr>
          <w:rFonts w:ascii="Century Gothic" w:hAnsi="Century Gothic" w:cs="Arial"/>
          <w:sz w:val="20"/>
          <w:szCs w:val="21"/>
        </w:rPr>
      </w:pPr>
    </w:p>
    <w:p w14:paraId="0297C40A" w14:textId="77777777" w:rsidR="00AB3EAE" w:rsidRPr="0044013E" w:rsidRDefault="00AB3EAE" w:rsidP="00AB3EAE">
      <w:pPr>
        <w:jc w:val="both"/>
        <w:rPr>
          <w:rFonts w:ascii="Century Gothic" w:hAnsi="Century Gothic"/>
          <w:sz w:val="24"/>
          <w:szCs w:val="24"/>
        </w:rPr>
      </w:pPr>
      <w:r w:rsidRPr="0044013E">
        <w:rPr>
          <w:rFonts w:ascii="Century Gothic" w:hAnsi="Century Gothic" w:cs="Arial"/>
          <w:b/>
          <w:color w:val="00000A"/>
          <w:sz w:val="14"/>
          <w:szCs w:val="21"/>
          <w:shd w:val="clear" w:color="auto" w:fill="FFFFFF"/>
        </w:rPr>
        <w:t>Aviso de Privacidad</w:t>
      </w:r>
      <w:r w:rsidRPr="0044013E">
        <w:rPr>
          <w:rFonts w:ascii="Century Gothic" w:hAnsi="Century Gothic" w:cs="Arial"/>
          <w:color w:val="00000A"/>
          <w:sz w:val="14"/>
          <w:szCs w:val="21"/>
          <w:shd w:val="clear" w:color="auto" w:fill="FFFFFF"/>
        </w:rPr>
        <w:t xml:space="preserve">.- La información incluida en este formato y sus anexos será utilizada por el Instituto de Elecciones y Participación Ciudadana únicamente para el procedimiento de verificación de los requisitos para obtener registro para candidatura independiente laguna, por lo que los datos personales serán resguardados términos de lo previsto en la Ley de protección de Datos Personales en posesión de los Sujetos obligados del Estado de Chiapas, el Reglamento en materia de Transparencia y Acceso a la Información de este Organismo Público Local, así como en lo contenido en el Título sexto de los Lineamientos que regularán el procedimiento para el registro de candidaturas  independientes a los cargos de diputaciones locales por el principio de mayoría relativa y miembros de ayuntamientos para el proceso electoral local </w:t>
      </w:r>
      <w:r>
        <w:rPr>
          <w:rFonts w:ascii="Century Gothic" w:hAnsi="Century Gothic" w:cs="Arial"/>
          <w:color w:val="00000A"/>
          <w:sz w:val="14"/>
          <w:szCs w:val="21"/>
          <w:shd w:val="clear" w:color="auto" w:fill="FFFFFF"/>
        </w:rPr>
        <w:t>2021</w:t>
      </w:r>
      <w:r w:rsidRPr="0044013E">
        <w:rPr>
          <w:rFonts w:ascii="Century Gothic" w:hAnsi="Century Gothic" w:cs="Arial"/>
          <w:color w:val="00000A"/>
          <w:sz w:val="14"/>
          <w:szCs w:val="21"/>
          <w:shd w:val="clear" w:color="auto" w:fill="FFFFFF"/>
        </w:rPr>
        <w:t>.</w:t>
      </w:r>
    </w:p>
    <w:p w14:paraId="33D54587" w14:textId="77777777" w:rsidR="008A2776" w:rsidRPr="00AB3EAE" w:rsidRDefault="008A2776" w:rsidP="00AB3EAE"/>
    <w:sectPr w:rsidR="008A2776" w:rsidRPr="00AB3EAE" w:rsidSect="00BA5573">
      <w:headerReference w:type="even" r:id="rId8"/>
      <w:headerReference w:type="default" r:id="rId9"/>
      <w:footerReference w:type="even" r:id="rId10"/>
      <w:footerReference w:type="default" r:id="rId11"/>
      <w:headerReference w:type="firs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F1AA" w14:textId="77777777" w:rsidR="002A76A5" w:rsidRDefault="002A76A5" w:rsidP="00127F44">
      <w:pPr>
        <w:spacing w:after="0" w:line="240" w:lineRule="auto"/>
      </w:pPr>
      <w:r>
        <w:separator/>
      </w:r>
    </w:p>
  </w:endnote>
  <w:endnote w:type="continuationSeparator" w:id="0">
    <w:p w14:paraId="096FB66C" w14:textId="77777777" w:rsidR="002A76A5" w:rsidRDefault="002A76A5" w:rsidP="0012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Droid Sans Fallback">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83709"/>
      <w:docPartObj>
        <w:docPartGallery w:val="Page Numbers (Bottom of Page)"/>
        <w:docPartUnique/>
      </w:docPartObj>
    </w:sdtPr>
    <w:sdtEndPr>
      <w:rPr>
        <w:rFonts w:ascii="Tahoma" w:hAnsi="Tahoma" w:cs="Tahoma"/>
        <w:sz w:val="20"/>
      </w:rPr>
    </w:sdtEndPr>
    <w:sdtContent>
      <w:p w14:paraId="703B9E97" w14:textId="77777777" w:rsidR="00716252" w:rsidRPr="00BA5573" w:rsidRDefault="00716252">
        <w:pPr>
          <w:pStyle w:val="Piedepgina"/>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2</w:t>
        </w:r>
        <w:r w:rsidRPr="00BA5573">
          <w:rPr>
            <w:rFonts w:ascii="Tahoma" w:hAnsi="Tahoma" w:cs="Tahoma"/>
            <w:sz w:val="20"/>
          </w:rPr>
          <w:fldChar w:fldCharType="end"/>
        </w:r>
      </w:p>
    </w:sdtContent>
  </w:sdt>
  <w:p w14:paraId="3A3FF0A8" w14:textId="77777777" w:rsidR="00716252" w:rsidRDefault="0071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932314"/>
      <w:docPartObj>
        <w:docPartGallery w:val="Page Numbers (Bottom of Page)"/>
        <w:docPartUnique/>
      </w:docPartObj>
    </w:sdtPr>
    <w:sdtEndPr>
      <w:rPr>
        <w:rFonts w:ascii="Tahoma" w:hAnsi="Tahoma" w:cs="Tahoma"/>
        <w:sz w:val="20"/>
      </w:rPr>
    </w:sdtEndPr>
    <w:sdtContent>
      <w:p w14:paraId="1A437D58" w14:textId="77777777" w:rsidR="00716252" w:rsidRPr="00BA5573" w:rsidRDefault="00716252">
        <w:pPr>
          <w:pStyle w:val="Piedepgina"/>
          <w:jc w:val="right"/>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1</w:t>
        </w:r>
        <w:r w:rsidRPr="00BA5573">
          <w:rPr>
            <w:rFonts w:ascii="Tahoma" w:hAnsi="Tahoma" w:cs="Tahoma"/>
            <w:sz w:val="20"/>
          </w:rPr>
          <w:fldChar w:fldCharType="end"/>
        </w:r>
      </w:p>
    </w:sdtContent>
  </w:sdt>
  <w:p w14:paraId="2A2C6A45" w14:textId="77777777" w:rsidR="00716252" w:rsidRDefault="0071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3AA3" w14:textId="77777777" w:rsidR="002A76A5" w:rsidRDefault="002A76A5" w:rsidP="00127F44">
      <w:pPr>
        <w:spacing w:after="0" w:line="240" w:lineRule="auto"/>
      </w:pPr>
      <w:r>
        <w:separator/>
      </w:r>
    </w:p>
  </w:footnote>
  <w:footnote w:type="continuationSeparator" w:id="0">
    <w:p w14:paraId="4E17834F" w14:textId="77777777" w:rsidR="002A76A5" w:rsidRDefault="002A76A5" w:rsidP="0012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A3A" w14:textId="6075F9D7" w:rsidR="00EF5D10" w:rsidRDefault="002A76A5">
    <w:pPr>
      <w:pStyle w:val="Encabezado"/>
    </w:pPr>
    <w:r>
      <w:rPr>
        <w:noProof/>
      </w:rPr>
      <w:pict w14:anchorId="18A5B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25297" o:spid="_x0000_s2052" type="#_x0000_t136" style="position:absolute;margin-left:0;margin-top:0;width:511.25pt;height:191.7pt;rotation:315;z-index:-25165516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980D" w14:textId="77777777" w:rsidR="004A4955" w:rsidRDefault="004A4955" w:rsidP="004A4955">
    <w:pPr>
      <w:tabs>
        <w:tab w:val="left" w:pos="2488"/>
      </w:tabs>
      <w:autoSpaceDE w:val="0"/>
      <w:autoSpaceDN w:val="0"/>
      <w:adjustRightInd w:val="0"/>
      <w:spacing w:after="0" w:line="240" w:lineRule="auto"/>
      <w:jc w:val="center"/>
      <w:rPr>
        <w:rFonts w:ascii="Book Antiqua" w:hAnsi="Book Antiqua"/>
        <w:b/>
      </w:rPr>
    </w:pPr>
    <w:r w:rsidRPr="00504595">
      <w:rPr>
        <w:rFonts w:ascii="Century Gothic" w:hAnsi="Century Gothic"/>
        <w:b/>
      </w:rPr>
      <w:t>Proceso Electoral Local Ordinario 20</w:t>
    </w:r>
    <w:r>
      <w:rPr>
        <w:rFonts w:ascii="Century Gothic" w:hAnsi="Century Gothic"/>
        <w:b/>
      </w:rPr>
      <w:t>21</w:t>
    </w:r>
  </w:p>
  <w:p w14:paraId="11991772" w14:textId="77777777" w:rsidR="004A4955" w:rsidRDefault="004A4955" w:rsidP="004A4955">
    <w:pPr>
      <w:autoSpaceDE w:val="0"/>
      <w:autoSpaceDN w:val="0"/>
      <w:adjustRightInd w:val="0"/>
      <w:spacing w:after="0" w:line="240" w:lineRule="auto"/>
      <w:jc w:val="right"/>
      <w:rPr>
        <w:rFonts w:ascii="Century Gothic" w:hAnsi="Century Gothic"/>
        <w:b/>
        <w:bCs/>
        <w:sz w:val="20"/>
        <w:szCs w:val="20"/>
      </w:rPr>
    </w:pPr>
  </w:p>
  <w:p w14:paraId="75FFFCD5" w14:textId="5D933843" w:rsidR="00716252" w:rsidRPr="004A4955" w:rsidRDefault="004A4955" w:rsidP="004A4955">
    <w:pPr>
      <w:autoSpaceDE w:val="0"/>
      <w:autoSpaceDN w:val="0"/>
      <w:adjustRightInd w:val="0"/>
      <w:spacing w:after="0" w:line="240" w:lineRule="auto"/>
      <w:jc w:val="right"/>
      <w:rPr>
        <w:rFonts w:ascii="Century Gothic" w:hAnsi="Century Gothic"/>
        <w:b/>
        <w:bCs/>
        <w:sz w:val="20"/>
        <w:szCs w:val="20"/>
      </w:rPr>
    </w:pPr>
    <w:r w:rsidRPr="00504595">
      <w:rPr>
        <w:rFonts w:ascii="Century Gothic" w:hAnsi="Century Gothic"/>
        <w:b/>
        <w:bCs/>
        <w:sz w:val="20"/>
        <w:szCs w:val="20"/>
      </w:rPr>
      <w:t xml:space="preserve">Anexo </w:t>
    </w:r>
    <w:r w:rsidR="00AB3EAE">
      <w:rPr>
        <w:rFonts w:ascii="Century Gothic" w:hAnsi="Century Gothic"/>
        <w:b/>
        <w:bCs/>
        <w:sz w:val="20"/>
        <w:szCs w:val="20"/>
      </w:rPr>
      <w:t>4</w:t>
    </w:r>
    <w:r w:rsidR="00716252">
      <w:rPr>
        <w:b/>
        <w:sz w:val="20"/>
      </w:rPr>
      <w:tab/>
    </w:r>
    <w:r w:rsidR="00716252">
      <w:rPr>
        <w:b/>
        <w:sz w:val="20"/>
      </w:rPr>
      <w:tab/>
    </w:r>
  </w:p>
  <w:p w14:paraId="78937C86" w14:textId="77777777" w:rsidR="00716252" w:rsidRPr="002901E7" w:rsidRDefault="00716252" w:rsidP="002901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FEB5" w14:textId="1284E3A3" w:rsidR="00EF5D10" w:rsidRDefault="002A76A5">
    <w:pPr>
      <w:pStyle w:val="Encabezado"/>
    </w:pPr>
    <w:r>
      <w:rPr>
        <w:noProof/>
      </w:rPr>
      <w:pict w14:anchorId="5E52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25296" o:spid="_x0000_s2051" type="#_x0000_t136" style="position:absolute;margin-left:0;margin-top:0;width:511.25pt;height:191.7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ACE"/>
    <w:multiLevelType w:val="hybridMultilevel"/>
    <w:tmpl w:val="85D83156"/>
    <w:lvl w:ilvl="0" w:tplc="DDC6B7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C0BC3"/>
    <w:multiLevelType w:val="hybridMultilevel"/>
    <w:tmpl w:val="DA0476E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5CC1A03"/>
    <w:multiLevelType w:val="hybridMultilevel"/>
    <w:tmpl w:val="187804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53089"/>
    <w:multiLevelType w:val="hybridMultilevel"/>
    <w:tmpl w:val="5428FCEC"/>
    <w:lvl w:ilvl="0" w:tplc="9586D802">
      <w:start w:val="1"/>
      <w:numFmt w:val="lowerLetter"/>
      <w:lvlText w:val="%1."/>
      <w:lvlJc w:val="left"/>
      <w:pPr>
        <w:ind w:left="644" w:hanging="360"/>
      </w:pPr>
      <w:rPr>
        <w:rFonts w:eastAsia="Calibri"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59B063F"/>
    <w:multiLevelType w:val="hybridMultilevel"/>
    <w:tmpl w:val="AC469060"/>
    <w:lvl w:ilvl="0" w:tplc="955C5D74">
      <w:start w:val="30"/>
      <w:numFmt w:val="upperRoman"/>
      <w:lvlText w:val="%1."/>
      <w:lvlJc w:val="left"/>
      <w:pPr>
        <w:ind w:left="1080" w:hanging="720"/>
      </w:pPr>
      <w:rPr>
        <w:rFonts w:eastAsia="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C2771"/>
    <w:multiLevelType w:val="hybridMultilevel"/>
    <w:tmpl w:val="8348DF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0234345"/>
    <w:multiLevelType w:val="hybridMultilevel"/>
    <w:tmpl w:val="F4B2F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2B4615"/>
    <w:multiLevelType w:val="hybridMultilevel"/>
    <w:tmpl w:val="C39E157E"/>
    <w:lvl w:ilvl="0" w:tplc="EE329766">
      <w:start w:val="1"/>
      <w:numFmt w:val="decimal"/>
      <w:lvlText w:val="%1."/>
      <w:lvlJc w:val="left"/>
      <w:pPr>
        <w:ind w:left="720" w:hanging="360"/>
      </w:pPr>
      <w:rPr>
        <w:rFonts w:ascii="Tahoma" w:hAnsi="Tahoma" w:hint="default"/>
        <w:b w:val="0"/>
        <w:i w:val="0"/>
        <w:color w:val="000000" w:themeColor="text1"/>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8D7DC8"/>
    <w:multiLevelType w:val="hybridMultilevel"/>
    <w:tmpl w:val="27EE2DC0"/>
    <w:lvl w:ilvl="0" w:tplc="72CC74B0">
      <w:start w:val="1"/>
      <w:numFmt w:val="decimal"/>
      <w:lvlText w:val="%1."/>
      <w:lvlJc w:val="left"/>
      <w:pPr>
        <w:ind w:left="720" w:hanging="360"/>
      </w:pPr>
      <w:rPr>
        <w:rFonts w:ascii="Tahoma" w:hAnsi="Tahoma" w:hint="default"/>
        <w:b w:val="0"/>
        <w:i w:val="0"/>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4B3323"/>
    <w:multiLevelType w:val="hybridMultilevel"/>
    <w:tmpl w:val="1B40BE9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586E379D"/>
    <w:multiLevelType w:val="hybridMultilevel"/>
    <w:tmpl w:val="72BAC08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9E03A32"/>
    <w:multiLevelType w:val="hybridMultilevel"/>
    <w:tmpl w:val="C9A2F74E"/>
    <w:lvl w:ilvl="0" w:tplc="38125B9E">
      <w:start w:val="1"/>
      <w:numFmt w:val="upperRoman"/>
      <w:lvlText w:val="%1."/>
      <w:lvlJc w:val="left"/>
      <w:pPr>
        <w:ind w:left="720" w:hanging="360"/>
      </w:pPr>
      <w:rPr>
        <w:rFonts w:ascii="Tahoma" w:hAnsi="Tahoma"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E04521"/>
    <w:multiLevelType w:val="hybridMultilevel"/>
    <w:tmpl w:val="F656FBAE"/>
    <w:lvl w:ilvl="0" w:tplc="B58E99DE">
      <w:start w:val="1"/>
      <w:numFmt w:val="decimal"/>
      <w:lvlText w:val="%1."/>
      <w:lvlJc w:val="left"/>
      <w:pPr>
        <w:ind w:left="5038" w:hanging="360"/>
      </w:pPr>
      <w:rPr>
        <w:b/>
        <w:color w:val="auto"/>
      </w:rPr>
    </w:lvl>
    <w:lvl w:ilvl="1" w:tplc="080A0019">
      <w:start w:val="1"/>
      <w:numFmt w:val="lowerLetter"/>
      <w:lvlText w:val="%2."/>
      <w:lvlJc w:val="left"/>
      <w:pPr>
        <w:ind w:left="2148" w:hanging="360"/>
      </w:pPr>
    </w:lvl>
    <w:lvl w:ilvl="2" w:tplc="F42E16DA">
      <w:start w:val="1"/>
      <w:numFmt w:val="upperRoman"/>
      <w:lvlText w:val="%3."/>
      <w:lvlJc w:val="left"/>
      <w:pPr>
        <w:ind w:left="3408" w:hanging="720"/>
      </w:pPr>
      <w:rPr>
        <w:rFonts w:hint="default"/>
      </w:rPr>
    </w:lvl>
    <w:lvl w:ilvl="3" w:tplc="0B24C46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3BD1A2F"/>
    <w:multiLevelType w:val="hybridMultilevel"/>
    <w:tmpl w:val="265A8DB0"/>
    <w:lvl w:ilvl="0" w:tplc="AFE6A0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AC0627"/>
    <w:multiLevelType w:val="hybridMultilevel"/>
    <w:tmpl w:val="84EE2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AF6E0B"/>
    <w:multiLevelType w:val="hybridMultilevel"/>
    <w:tmpl w:val="06240436"/>
    <w:lvl w:ilvl="0" w:tplc="A5F88DF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15510AC"/>
    <w:multiLevelType w:val="multilevel"/>
    <w:tmpl w:val="93746E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EA58F1"/>
    <w:multiLevelType w:val="hybridMultilevel"/>
    <w:tmpl w:val="B3847978"/>
    <w:lvl w:ilvl="0" w:tplc="67A21F40">
      <w:start w:val="1"/>
      <w:numFmt w:val="decimal"/>
      <w:lvlText w:val="%1."/>
      <w:lvlJc w:val="left"/>
      <w:pPr>
        <w:ind w:left="567" w:hanging="567"/>
      </w:pPr>
      <w:rPr>
        <w:rFonts w:hint="default"/>
        <w:b/>
        <w:i w:val="0"/>
        <w:color w:val="auto"/>
        <w:sz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5039D2"/>
    <w:multiLevelType w:val="hybridMultilevel"/>
    <w:tmpl w:val="4A806322"/>
    <w:lvl w:ilvl="0" w:tplc="AB9285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F75719D"/>
    <w:multiLevelType w:val="hybridMultilevel"/>
    <w:tmpl w:val="A526420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0" w15:restartNumberingAfterBreak="0">
    <w:nsid w:val="7F7C1931"/>
    <w:multiLevelType w:val="hybridMultilevel"/>
    <w:tmpl w:val="873478B6"/>
    <w:lvl w:ilvl="0" w:tplc="72BAAA7A">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5"/>
  </w:num>
  <w:num w:numId="5">
    <w:abstractNumId w:val="18"/>
  </w:num>
  <w:num w:numId="6">
    <w:abstractNumId w:val="19"/>
  </w:num>
  <w:num w:numId="7">
    <w:abstractNumId w:val="10"/>
  </w:num>
  <w:num w:numId="8">
    <w:abstractNumId w:val="4"/>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7"/>
  </w:num>
  <w:num w:numId="14">
    <w:abstractNumId w:val="12"/>
  </w:num>
  <w:num w:numId="15">
    <w:abstractNumId w:val="3"/>
  </w:num>
  <w:num w:numId="16">
    <w:abstractNumId w:val="16"/>
  </w:num>
  <w:num w:numId="17">
    <w:abstractNumId w:val="13"/>
  </w:num>
  <w:num w:numId="18">
    <w:abstractNumId w:val="1"/>
  </w:num>
  <w:num w:numId="19">
    <w:abstractNumId w:val="14"/>
  </w:num>
  <w:num w:numId="20">
    <w:abstractNumId w:val="2"/>
  </w:num>
  <w:num w:numId="21">
    <w:abstractNumId w:val="6"/>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44"/>
    <w:rsid w:val="00002788"/>
    <w:rsid w:val="00002974"/>
    <w:rsid w:val="00010353"/>
    <w:rsid w:val="00012084"/>
    <w:rsid w:val="00013440"/>
    <w:rsid w:val="000165B0"/>
    <w:rsid w:val="0001738F"/>
    <w:rsid w:val="0002264D"/>
    <w:rsid w:val="00023F6C"/>
    <w:rsid w:val="00037FEC"/>
    <w:rsid w:val="000448AD"/>
    <w:rsid w:val="0004650B"/>
    <w:rsid w:val="00046706"/>
    <w:rsid w:val="00052CF7"/>
    <w:rsid w:val="000537D2"/>
    <w:rsid w:val="00061F59"/>
    <w:rsid w:val="00063BE8"/>
    <w:rsid w:val="000654E8"/>
    <w:rsid w:val="00084C0D"/>
    <w:rsid w:val="0009342E"/>
    <w:rsid w:val="00093AFF"/>
    <w:rsid w:val="00097D79"/>
    <w:rsid w:val="000A259D"/>
    <w:rsid w:val="000A3017"/>
    <w:rsid w:val="000B11DB"/>
    <w:rsid w:val="000B3A2C"/>
    <w:rsid w:val="000B7FBE"/>
    <w:rsid w:val="000D04FF"/>
    <w:rsid w:val="000E0EE4"/>
    <w:rsid w:val="000E4D49"/>
    <w:rsid w:val="000E6943"/>
    <w:rsid w:val="000E736E"/>
    <w:rsid w:val="000F02A1"/>
    <w:rsid w:val="000F0EDC"/>
    <w:rsid w:val="000F4F13"/>
    <w:rsid w:val="000F553E"/>
    <w:rsid w:val="00100B42"/>
    <w:rsid w:val="00101341"/>
    <w:rsid w:val="00101608"/>
    <w:rsid w:val="00104BC1"/>
    <w:rsid w:val="00106213"/>
    <w:rsid w:val="00111D2F"/>
    <w:rsid w:val="00116ED4"/>
    <w:rsid w:val="00121D3C"/>
    <w:rsid w:val="001261A4"/>
    <w:rsid w:val="00126D5F"/>
    <w:rsid w:val="00127405"/>
    <w:rsid w:val="00127509"/>
    <w:rsid w:val="00127F44"/>
    <w:rsid w:val="0013540E"/>
    <w:rsid w:val="00141DB9"/>
    <w:rsid w:val="0014564A"/>
    <w:rsid w:val="001512C8"/>
    <w:rsid w:val="00151744"/>
    <w:rsid w:val="0015231D"/>
    <w:rsid w:val="00157C1D"/>
    <w:rsid w:val="0017149C"/>
    <w:rsid w:val="00174797"/>
    <w:rsid w:val="00181B70"/>
    <w:rsid w:val="00184845"/>
    <w:rsid w:val="0018514C"/>
    <w:rsid w:val="001948F7"/>
    <w:rsid w:val="00196BF6"/>
    <w:rsid w:val="001A35FC"/>
    <w:rsid w:val="001B2C8F"/>
    <w:rsid w:val="001C2B14"/>
    <w:rsid w:val="001C799A"/>
    <w:rsid w:val="001D0AC2"/>
    <w:rsid w:val="001D1C98"/>
    <w:rsid w:val="001D6EEB"/>
    <w:rsid w:val="001D7FC3"/>
    <w:rsid w:val="001E14D1"/>
    <w:rsid w:val="001E16E4"/>
    <w:rsid w:val="001E1702"/>
    <w:rsid w:val="001E285E"/>
    <w:rsid w:val="001E3CDE"/>
    <w:rsid w:val="001F344D"/>
    <w:rsid w:val="001F36B9"/>
    <w:rsid w:val="001F755D"/>
    <w:rsid w:val="0020455F"/>
    <w:rsid w:val="00205B6D"/>
    <w:rsid w:val="0021013B"/>
    <w:rsid w:val="00211796"/>
    <w:rsid w:val="0021567F"/>
    <w:rsid w:val="00221CA6"/>
    <w:rsid w:val="0022410F"/>
    <w:rsid w:val="002322AE"/>
    <w:rsid w:val="002426B0"/>
    <w:rsid w:val="002431BD"/>
    <w:rsid w:val="00243CAC"/>
    <w:rsid w:val="00251A46"/>
    <w:rsid w:val="0025256F"/>
    <w:rsid w:val="00253931"/>
    <w:rsid w:val="00254885"/>
    <w:rsid w:val="00256970"/>
    <w:rsid w:val="002604A3"/>
    <w:rsid w:val="0026602D"/>
    <w:rsid w:val="00267CBD"/>
    <w:rsid w:val="00271B81"/>
    <w:rsid w:val="0027517F"/>
    <w:rsid w:val="00277670"/>
    <w:rsid w:val="002901E7"/>
    <w:rsid w:val="0029495A"/>
    <w:rsid w:val="00294E9F"/>
    <w:rsid w:val="002968D5"/>
    <w:rsid w:val="00296E5A"/>
    <w:rsid w:val="002974B2"/>
    <w:rsid w:val="002A1E47"/>
    <w:rsid w:val="002A54FB"/>
    <w:rsid w:val="002A5D00"/>
    <w:rsid w:val="002A60EC"/>
    <w:rsid w:val="002A76A5"/>
    <w:rsid w:val="002B422E"/>
    <w:rsid w:val="002C1690"/>
    <w:rsid w:val="002C1DFF"/>
    <w:rsid w:val="002C2506"/>
    <w:rsid w:val="002C4E27"/>
    <w:rsid w:val="002E7DB5"/>
    <w:rsid w:val="0030278A"/>
    <w:rsid w:val="00304CBE"/>
    <w:rsid w:val="00306D39"/>
    <w:rsid w:val="00306F9A"/>
    <w:rsid w:val="00307537"/>
    <w:rsid w:val="00310C23"/>
    <w:rsid w:val="00313CE5"/>
    <w:rsid w:val="003205C5"/>
    <w:rsid w:val="00320BCF"/>
    <w:rsid w:val="00323D4B"/>
    <w:rsid w:val="0032767C"/>
    <w:rsid w:val="003304CC"/>
    <w:rsid w:val="00334EC6"/>
    <w:rsid w:val="0033540F"/>
    <w:rsid w:val="00335F4A"/>
    <w:rsid w:val="003376EA"/>
    <w:rsid w:val="0034510F"/>
    <w:rsid w:val="00347C9A"/>
    <w:rsid w:val="00350CBC"/>
    <w:rsid w:val="00350D39"/>
    <w:rsid w:val="00351DB4"/>
    <w:rsid w:val="00360C23"/>
    <w:rsid w:val="003707B3"/>
    <w:rsid w:val="003809D7"/>
    <w:rsid w:val="00381ED1"/>
    <w:rsid w:val="00382406"/>
    <w:rsid w:val="00385921"/>
    <w:rsid w:val="00386BD1"/>
    <w:rsid w:val="00391BF3"/>
    <w:rsid w:val="003A2994"/>
    <w:rsid w:val="003B0E78"/>
    <w:rsid w:val="003B5888"/>
    <w:rsid w:val="003D0775"/>
    <w:rsid w:val="003D2620"/>
    <w:rsid w:val="003D401D"/>
    <w:rsid w:val="003D5667"/>
    <w:rsid w:val="003E069A"/>
    <w:rsid w:val="003E6EF0"/>
    <w:rsid w:val="003F7A02"/>
    <w:rsid w:val="00420091"/>
    <w:rsid w:val="0042218D"/>
    <w:rsid w:val="00426610"/>
    <w:rsid w:val="00431828"/>
    <w:rsid w:val="00432A81"/>
    <w:rsid w:val="004362F6"/>
    <w:rsid w:val="00445ACD"/>
    <w:rsid w:val="00463A9C"/>
    <w:rsid w:val="004741BC"/>
    <w:rsid w:val="00474B31"/>
    <w:rsid w:val="00475212"/>
    <w:rsid w:val="00475F9E"/>
    <w:rsid w:val="0048473A"/>
    <w:rsid w:val="00485C55"/>
    <w:rsid w:val="004A227A"/>
    <w:rsid w:val="004A4955"/>
    <w:rsid w:val="004A7198"/>
    <w:rsid w:val="004A794F"/>
    <w:rsid w:val="004A7FAC"/>
    <w:rsid w:val="004B3E4D"/>
    <w:rsid w:val="004B5F4B"/>
    <w:rsid w:val="004C0030"/>
    <w:rsid w:val="004C00A0"/>
    <w:rsid w:val="004D12CE"/>
    <w:rsid w:val="004D22C6"/>
    <w:rsid w:val="004D460D"/>
    <w:rsid w:val="004D7668"/>
    <w:rsid w:val="004E679E"/>
    <w:rsid w:val="004F2CFF"/>
    <w:rsid w:val="004F3844"/>
    <w:rsid w:val="00501A79"/>
    <w:rsid w:val="005064BE"/>
    <w:rsid w:val="0051587F"/>
    <w:rsid w:val="00516495"/>
    <w:rsid w:val="00516DE2"/>
    <w:rsid w:val="005227A9"/>
    <w:rsid w:val="00522EB7"/>
    <w:rsid w:val="00526865"/>
    <w:rsid w:val="00533B01"/>
    <w:rsid w:val="00541301"/>
    <w:rsid w:val="005422FC"/>
    <w:rsid w:val="00546974"/>
    <w:rsid w:val="005470BC"/>
    <w:rsid w:val="00547147"/>
    <w:rsid w:val="005524DB"/>
    <w:rsid w:val="005559D8"/>
    <w:rsid w:val="005622C2"/>
    <w:rsid w:val="00572431"/>
    <w:rsid w:val="00575767"/>
    <w:rsid w:val="00575918"/>
    <w:rsid w:val="00576E67"/>
    <w:rsid w:val="00583DE3"/>
    <w:rsid w:val="00590DB1"/>
    <w:rsid w:val="00592409"/>
    <w:rsid w:val="005A39B7"/>
    <w:rsid w:val="005B7D99"/>
    <w:rsid w:val="005C00EB"/>
    <w:rsid w:val="005C48BF"/>
    <w:rsid w:val="005C4F26"/>
    <w:rsid w:val="005C571F"/>
    <w:rsid w:val="005D1EAF"/>
    <w:rsid w:val="005D2793"/>
    <w:rsid w:val="005D459A"/>
    <w:rsid w:val="005F0D2A"/>
    <w:rsid w:val="005F1C79"/>
    <w:rsid w:val="005F647B"/>
    <w:rsid w:val="00602358"/>
    <w:rsid w:val="006101FB"/>
    <w:rsid w:val="00613CE1"/>
    <w:rsid w:val="00614535"/>
    <w:rsid w:val="0061497F"/>
    <w:rsid w:val="00615622"/>
    <w:rsid w:val="00633728"/>
    <w:rsid w:val="00633D1F"/>
    <w:rsid w:val="006451EE"/>
    <w:rsid w:val="00646E48"/>
    <w:rsid w:val="006471C2"/>
    <w:rsid w:val="00650DB8"/>
    <w:rsid w:val="00650EB6"/>
    <w:rsid w:val="00657E93"/>
    <w:rsid w:val="006624DE"/>
    <w:rsid w:val="006727B4"/>
    <w:rsid w:val="00676218"/>
    <w:rsid w:val="00684E28"/>
    <w:rsid w:val="00696C13"/>
    <w:rsid w:val="00697ADC"/>
    <w:rsid w:val="006A5253"/>
    <w:rsid w:val="006A531C"/>
    <w:rsid w:val="006A5722"/>
    <w:rsid w:val="006A5CA0"/>
    <w:rsid w:val="006C1BDB"/>
    <w:rsid w:val="006C1D6A"/>
    <w:rsid w:val="006D43DD"/>
    <w:rsid w:val="006E3584"/>
    <w:rsid w:val="006E7723"/>
    <w:rsid w:val="00700B8B"/>
    <w:rsid w:val="00716252"/>
    <w:rsid w:val="00717ED0"/>
    <w:rsid w:val="00721673"/>
    <w:rsid w:val="00725174"/>
    <w:rsid w:val="00726140"/>
    <w:rsid w:val="00726CBD"/>
    <w:rsid w:val="007304C6"/>
    <w:rsid w:val="00731286"/>
    <w:rsid w:val="00737958"/>
    <w:rsid w:val="00737979"/>
    <w:rsid w:val="00740388"/>
    <w:rsid w:val="00742AE6"/>
    <w:rsid w:val="007430A5"/>
    <w:rsid w:val="00743721"/>
    <w:rsid w:val="00750899"/>
    <w:rsid w:val="0075503C"/>
    <w:rsid w:val="00755C21"/>
    <w:rsid w:val="0075619D"/>
    <w:rsid w:val="0076134D"/>
    <w:rsid w:val="00763B6D"/>
    <w:rsid w:val="0076445D"/>
    <w:rsid w:val="0079326B"/>
    <w:rsid w:val="007A26B6"/>
    <w:rsid w:val="007A391A"/>
    <w:rsid w:val="007C06EF"/>
    <w:rsid w:val="007C1A1A"/>
    <w:rsid w:val="007C5B76"/>
    <w:rsid w:val="007D3A3F"/>
    <w:rsid w:val="007D7C0B"/>
    <w:rsid w:val="007F0245"/>
    <w:rsid w:val="007F3767"/>
    <w:rsid w:val="007F45EA"/>
    <w:rsid w:val="007F5FB3"/>
    <w:rsid w:val="0080442C"/>
    <w:rsid w:val="008212BC"/>
    <w:rsid w:val="0082466F"/>
    <w:rsid w:val="00825694"/>
    <w:rsid w:val="00826053"/>
    <w:rsid w:val="00826B79"/>
    <w:rsid w:val="0083121D"/>
    <w:rsid w:val="00833EFD"/>
    <w:rsid w:val="008360B2"/>
    <w:rsid w:val="0084399F"/>
    <w:rsid w:val="00846B7C"/>
    <w:rsid w:val="00855224"/>
    <w:rsid w:val="00862A51"/>
    <w:rsid w:val="00862C5C"/>
    <w:rsid w:val="008660F7"/>
    <w:rsid w:val="00866C66"/>
    <w:rsid w:val="00866F1F"/>
    <w:rsid w:val="008705AC"/>
    <w:rsid w:val="0089187E"/>
    <w:rsid w:val="008A2776"/>
    <w:rsid w:val="008A5FA4"/>
    <w:rsid w:val="008B4AF9"/>
    <w:rsid w:val="008B585F"/>
    <w:rsid w:val="008B75EC"/>
    <w:rsid w:val="008C0818"/>
    <w:rsid w:val="008C2A95"/>
    <w:rsid w:val="008C4136"/>
    <w:rsid w:val="008C7A18"/>
    <w:rsid w:val="008D0509"/>
    <w:rsid w:val="008D0600"/>
    <w:rsid w:val="008D311B"/>
    <w:rsid w:val="008D4DB0"/>
    <w:rsid w:val="008E08D8"/>
    <w:rsid w:val="008E421B"/>
    <w:rsid w:val="008E4EB0"/>
    <w:rsid w:val="008F368C"/>
    <w:rsid w:val="008F6612"/>
    <w:rsid w:val="008F70EE"/>
    <w:rsid w:val="00900B2E"/>
    <w:rsid w:val="009205BF"/>
    <w:rsid w:val="009228C8"/>
    <w:rsid w:val="009231FE"/>
    <w:rsid w:val="0093003C"/>
    <w:rsid w:val="00930C7A"/>
    <w:rsid w:val="00941B8E"/>
    <w:rsid w:val="00942057"/>
    <w:rsid w:val="0094325F"/>
    <w:rsid w:val="009463D0"/>
    <w:rsid w:val="009471FF"/>
    <w:rsid w:val="009532B3"/>
    <w:rsid w:val="00965025"/>
    <w:rsid w:val="009666EC"/>
    <w:rsid w:val="0096776E"/>
    <w:rsid w:val="00976EAB"/>
    <w:rsid w:val="0098262B"/>
    <w:rsid w:val="00982A85"/>
    <w:rsid w:val="0098357F"/>
    <w:rsid w:val="00990A83"/>
    <w:rsid w:val="00995EED"/>
    <w:rsid w:val="009A16A9"/>
    <w:rsid w:val="009A6545"/>
    <w:rsid w:val="009A6EFD"/>
    <w:rsid w:val="009B22F1"/>
    <w:rsid w:val="009B2B35"/>
    <w:rsid w:val="009B53EB"/>
    <w:rsid w:val="009C761E"/>
    <w:rsid w:val="009D57B8"/>
    <w:rsid w:val="009E0E30"/>
    <w:rsid w:val="009E3F3C"/>
    <w:rsid w:val="009E580C"/>
    <w:rsid w:val="00A0256D"/>
    <w:rsid w:val="00A132BE"/>
    <w:rsid w:val="00A13944"/>
    <w:rsid w:val="00A14D96"/>
    <w:rsid w:val="00A16DFA"/>
    <w:rsid w:val="00A21F2C"/>
    <w:rsid w:val="00A22290"/>
    <w:rsid w:val="00A30FCB"/>
    <w:rsid w:val="00A30FD9"/>
    <w:rsid w:val="00A43584"/>
    <w:rsid w:val="00A467B7"/>
    <w:rsid w:val="00A51067"/>
    <w:rsid w:val="00A55D52"/>
    <w:rsid w:val="00A60D87"/>
    <w:rsid w:val="00A60F14"/>
    <w:rsid w:val="00A7556B"/>
    <w:rsid w:val="00A90369"/>
    <w:rsid w:val="00AA0348"/>
    <w:rsid w:val="00AA37D0"/>
    <w:rsid w:val="00AA58FC"/>
    <w:rsid w:val="00AA62A4"/>
    <w:rsid w:val="00AA632C"/>
    <w:rsid w:val="00AA7213"/>
    <w:rsid w:val="00AB0CE7"/>
    <w:rsid w:val="00AB16D4"/>
    <w:rsid w:val="00AB35E1"/>
    <w:rsid w:val="00AB39F3"/>
    <w:rsid w:val="00AB3EAE"/>
    <w:rsid w:val="00AB42BA"/>
    <w:rsid w:val="00AB4C92"/>
    <w:rsid w:val="00AC46ED"/>
    <w:rsid w:val="00AC54C7"/>
    <w:rsid w:val="00AC5522"/>
    <w:rsid w:val="00AC6EC8"/>
    <w:rsid w:val="00AD222B"/>
    <w:rsid w:val="00AD6B6F"/>
    <w:rsid w:val="00AE50DB"/>
    <w:rsid w:val="00AF2FBC"/>
    <w:rsid w:val="00B012AF"/>
    <w:rsid w:val="00B02B5C"/>
    <w:rsid w:val="00B03064"/>
    <w:rsid w:val="00B03128"/>
    <w:rsid w:val="00B054F8"/>
    <w:rsid w:val="00B11EEA"/>
    <w:rsid w:val="00B12586"/>
    <w:rsid w:val="00B243B6"/>
    <w:rsid w:val="00B302A6"/>
    <w:rsid w:val="00B32046"/>
    <w:rsid w:val="00B440C7"/>
    <w:rsid w:val="00B44731"/>
    <w:rsid w:val="00B45905"/>
    <w:rsid w:val="00B46F87"/>
    <w:rsid w:val="00B51128"/>
    <w:rsid w:val="00B6576E"/>
    <w:rsid w:val="00B65923"/>
    <w:rsid w:val="00B669BD"/>
    <w:rsid w:val="00B7359F"/>
    <w:rsid w:val="00B74CEC"/>
    <w:rsid w:val="00B77F0A"/>
    <w:rsid w:val="00B827A9"/>
    <w:rsid w:val="00B8314F"/>
    <w:rsid w:val="00B86EA5"/>
    <w:rsid w:val="00B90689"/>
    <w:rsid w:val="00B94942"/>
    <w:rsid w:val="00BA20E6"/>
    <w:rsid w:val="00BA3F40"/>
    <w:rsid w:val="00BA5573"/>
    <w:rsid w:val="00BB2257"/>
    <w:rsid w:val="00BB2BF8"/>
    <w:rsid w:val="00BB38A4"/>
    <w:rsid w:val="00BB3908"/>
    <w:rsid w:val="00BB3C28"/>
    <w:rsid w:val="00BB44C3"/>
    <w:rsid w:val="00BB6DB5"/>
    <w:rsid w:val="00BB72B3"/>
    <w:rsid w:val="00BC3905"/>
    <w:rsid w:val="00BC5295"/>
    <w:rsid w:val="00BD226E"/>
    <w:rsid w:val="00BD2886"/>
    <w:rsid w:val="00BE2C66"/>
    <w:rsid w:val="00BE508B"/>
    <w:rsid w:val="00BE579B"/>
    <w:rsid w:val="00C02A45"/>
    <w:rsid w:val="00C065C7"/>
    <w:rsid w:val="00C106DB"/>
    <w:rsid w:val="00C120D1"/>
    <w:rsid w:val="00C14AB9"/>
    <w:rsid w:val="00C278B2"/>
    <w:rsid w:val="00C27949"/>
    <w:rsid w:val="00C34D9F"/>
    <w:rsid w:val="00C43122"/>
    <w:rsid w:val="00C43F17"/>
    <w:rsid w:val="00C51FE8"/>
    <w:rsid w:val="00C53523"/>
    <w:rsid w:val="00C6023A"/>
    <w:rsid w:val="00C61F4E"/>
    <w:rsid w:val="00C6660D"/>
    <w:rsid w:val="00C705B1"/>
    <w:rsid w:val="00C71265"/>
    <w:rsid w:val="00C75647"/>
    <w:rsid w:val="00C951B6"/>
    <w:rsid w:val="00C954BA"/>
    <w:rsid w:val="00CA0D4E"/>
    <w:rsid w:val="00CA1D95"/>
    <w:rsid w:val="00CA2682"/>
    <w:rsid w:val="00CA7C47"/>
    <w:rsid w:val="00CB2A40"/>
    <w:rsid w:val="00CB6637"/>
    <w:rsid w:val="00CC4BF5"/>
    <w:rsid w:val="00CC5334"/>
    <w:rsid w:val="00CE548E"/>
    <w:rsid w:val="00CF792B"/>
    <w:rsid w:val="00D00B90"/>
    <w:rsid w:val="00D0798A"/>
    <w:rsid w:val="00D130B9"/>
    <w:rsid w:val="00D134F7"/>
    <w:rsid w:val="00D135B6"/>
    <w:rsid w:val="00D14372"/>
    <w:rsid w:val="00D1479B"/>
    <w:rsid w:val="00D14EBB"/>
    <w:rsid w:val="00D177A1"/>
    <w:rsid w:val="00D17F76"/>
    <w:rsid w:val="00D215D6"/>
    <w:rsid w:val="00D21CE6"/>
    <w:rsid w:val="00D31623"/>
    <w:rsid w:val="00D33F33"/>
    <w:rsid w:val="00D35A91"/>
    <w:rsid w:val="00D3783B"/>
    <w:rsid w:val="00D552BC"/>
    <w:rsid w:val="00D57954"/>
    <w:rsid w:val="00D64107"/>
    <w:rsid w:val="00D6634F"/>
    <w:rsid w:val="00D745CF"/>
    <w:rsid w:val="00D820B0"/>
    <w:rsid w:val="00D84400"/>
    <w:rsid w:val="00D87483"/>
    <w:rsid w:val="00D87C4B"/>
    <w:rsid w:val="00D91B69"/>
    <w:rsid w:val="00D93B90"/>
    <w:rsid w:val="00D94C19"/>
    <w:rsid w:val="00DA0484"/>
    <w:rsid w:val="00DA4AE9"/>
    <w:rsid w:val="00DB47D2"/>
    <w:rsid w:val="00DB6014"/>
    <w:rsid w:val="00DC0CFD"/>
    <w:rsid w:val="00DC3B87"/>
    <w:rsid w:val="00DD50AC"/>
    <w:rsid w:val="00DE07B2"/>
    <w:rsid w:val="00DE797F"/>
    <w:rsid w:val="00DF69E1"/>
    <w:rsid w:val="00DF7EC4"/>
    <w:rsid w:val="00E00BDB"/>
    <w:rsid w:val="00E0743B"/>
    <w:rsid w:val="00E150E3"/>
    <w:rsid w:val="00E15836"/>
    <w:rsid w:val="00E17252"/>
    <w:rsid w:val="00E208B2"/>
    <w:rsid w:val="00E2382A"/>
    <w:rsid w:val="00E31231"/>
    <w:rsid w:val="00E315DD"/>
    <w:rsid w:val="00E342E6"/>
    <w:rsid w:val="00E419DA"/>
    <w:rsid w:val="00E4340D"/>
    <w:rsid w:val="00E44BDB"/>
    <w:rsid w:val="00E45DAE"/>
    <w:rsid w:val="00E466A7"/>
    <w:rsid w:val="00E51B44"/>
    <w:rsid w:val="00E544E7"/>
    <w:rsid w:val="00E627F3"/>
    <w:rsid w:val="00E67E64"/>
    <w:rsid w:val="00E708A1"/>
    <w:rsid w:val="00E746D9"/>
    <w:rsid w:val="00E85F7D"/>
    <w:rsid w:val="00E87162"/>
    <w:rsid w:val="00E902ED"/>
    <w:rsid w:val="00E9035B"/>
    <w:rsid w:val="00E9073D"/>
    <w:rsid w:val="00E94446"/>
    <w:rsid w:val="00E94B54"/>
    <w:rsid w:val="00E962CE"/>
    <w:rsid w:val="00E97A0D"/>
    <w:rsid w:val="00EA79CB"/>
    <w:rsid w:val="00EB1772"/>
    <w:rsid w:val="00EB1BC7"/>
    <w:rsid w:val="00EB3DCE"/>
    <w:rsid w:val="00EB7E24"/>
    <w:rsid w:val="00EC05BC"/>
    <w:rsid w:val="00EC3906"/>
    <w:rsid w:val="00EC4415"/>
    <w:rsid w:val="00EC4478"/>
    <w:rsid w:val="00ED23DE"/>
    <w:rsid w:val="00ED569C"/>
    <w:rsid w:val="00ED6C5E"/>
    <w:rsid w:val="00EE0C3F"/>
    <w:rsid w:val="00EE1800"/>
    <w:rsid w:val="00EE260D"/>
    <w:rsid w:val="00EE3C9B"/>
    <w:rsid w:val="00EE50E0"/>
    <w:rsid w:val="00EF5D10"/>
    <w:rsid w:val="00F024AF"/>
    <w:rsid w:val="00F03FA7"/>
    <w:rsid w:val="00F04948"/>
    <w:rsid w:val="00F30077"/>
    <w:rsid w:val="00F3096A"/>
    <w:rsid w:val="00F32201"/>
    <w:rsid w:val="00F40EFD"/>
    <w:rsid w:val="00F41971"/>
    <w:rsid w:val="00F4577E"/>
    <w:rsid w:val="00F466F0"/>
    <w:rsid w:val="00F51572"/>
    <w:rsid w:val="00F5534A"/>
    <w:rsid w:val="00F55FD8"/>
    <w:rsid w:val="00F64DFE"/>
    <w:rsid w:val="00F70616"/>
    <w:rsid w:val="00F7188A"/>
    <w:rsid w:val="00F725C3"/>
    <w:rsid w:val="00F735B5"/>
    <w:rsid w:val="00F8664D"/>
    <w:rsid w:val="00FA015C"/>
    <w:rsid w:val="00FB3F81"/>
    <w:rsid w:val="00FC5B2A"/>
    <w:rsid w:val="00FC7643"/>
    <w:rsid w:val="00FD6288"/>
    <w:rsid w:val="00FD67E3"/>
    <w:rsid w:val="00FE2E56"/>
    <w:rsid w:val="00FE6243"/>
    <w:rsid w:val="00FF2C97"/>
    <w:rsid w:val="00FF5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8F6AA1"/>
  <w15:docId w15:val="{8FDBD819-FD23-41B2-904B-EE2A0809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02788"/>
    <w:pPr>
      <w:keepNext/>
      <w:spacing w:after="0" w:line="240" w:lineRule="auto"/>
      <w:jc w:val="center"/>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0027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F44"/>
  </w:style>
  <w:style w:type="paragraph" w:styleId="Piedepgina">
    <w:name w:val="footer"/>
    <w:basedOn w:val="Normal"/>
    <w:link w:val="PiedepginaCar"/>
    <w:uiPriority w:val="99"/>
    <w:unhideWhenUsed/>
    <w:rsid w:val="00127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F44"/>
  </w:style>
  <w:style w:type="paragraph" w:styleId="Sinespaciado">
    <w:name w:val="No Spacing"/>
    <w:uiPriority w:val="1"/>
    <w:qFormat/>
    <w:rsid w:val="00127F4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2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C954BA"/>
    <w:pPr>
      <w:spacing w:after="480" w:line="240" w:lineRule="auto"/>
      <w:jc w:val="both"/>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semiHidden/>
    <w:rsid w:val="00C954BA"/>
    <w:rPr>
      <w:rFonts w:ascii="Times New Roman" w:eastAsia="Times New Roman" w:hAnsi="Times New Roman" w:cs="Times New Roman"/>
      <w:b/>
      <w:sz w:val="24"/>
      <w:szCs w:val="20"/>
      <w:lang w:val="es-ES" w:eastAsia="es-ES"/>
    </w:rPr>
  </w:style>
  <w:style w:type="paragraph" w:styleId="Textoindependiente3">
    <w:name w:val="Body Text 3"/>
    <w:basedOn w:val="Normal"/>
    <w:link w:val="Textoindependiente3Car"/>
    <w:uiPriority w:val="99"/>
    <w:unhideWhenUsed/>
    <w:rsid w:val="00E9073D"/>
    <w:pPr>
      <w:spacing w:after="120"/>
    </w:pPr>
    <w:rPr>
      <w:sz w:val="16"/>
      <w:szCs w:val="16"/>
    </w:rPr>
  </w:style>
  <w:style w:type="character" w:customStyle="1" w:styleId="Textoindependiente3Car">
    <w:name w:val="Texto independiente 3 Car"/>
    <w:basedOn w:val="Fuentedeprrafopredeter"/>
    <w:link w:val="Textoindependiente3"/>
    <w:uiPriority w:val="99"/>
    <w:rsid w:val="00E9073D"/>
    <w:rPr>
      <w:sz w:val="16"/>
      <w:szCs w:val="16"/>
    </w:rPr>
  </w:style>
  <w:style w:type="paragraph" w:styleId="Textodeglobo">
    <w:name w:val="Balloon Text"/>
    <w:basedOn w:val="Normal"/>
    <w:link w:val="TextodegloboCar"/>
    <w:uiPriority w:val="99"/>
    <w:semiHidden/>
    <w:unhideWhenUsed/>
    <w:rsid w:val="00650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EB6"/>
    <w:rPr>
      <w:rFonts w:ascii="Tahoma" w:hAnsi="Tahoma" w:cs="Tahoma"/>
      <w:sz w:val="16"/>
      <w:szCs w:val="16"/>
    </w:rPr>
  </w:style>
  <w:style w:type="character" w:styleId="Refdecomentario">
    <w:name w:val="annotation reference"/>
    <w:basedOn w:val="Fuentedeprrafopredeter"/>
    <w:uiPriority w:val="99"/>
    <w:semiHidden/>
    <w:unhideWhenUsed/>
    <w:rsid w:val="00721673"/>
    <w:rPr>
      <w:sz w:val="16"/>
      <w:szCs w:val="16"/>
    </w:rPr>
  </w:style>
  <w:style w:type="paragraph" w:styleId="Textocomentario">
    <w:name w:val="annotation text"/>
    <w:basedOn w:val="Normal"/>
    <w:link w:val="TextocomentarioCar"/>
    <w:uiPriority w:val="99"/>
    <w:semiHidden/>
    <w:unhideWhenUsed/>
    <w:rsid w:val="00721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673"/>
    <w:rPr>
      <w:sz w:val="20"/>
      <w:szCs w:val="20"/>
    </w:rPr>
  </w:style>
  <w:style w:type="paragraph" w:styleId="Asuntodelcomentario">
    <w:name w:val="annotation subject"/>
    <w:basedOn w:val="Textocomentario"/>
    <w:next w:val="Textocomentario"/>
    <w:link w:val="AsuntodelcomentarioCar"/>
    <w:uiPriority w:val="99"/>
    <w:semiHidden/>
    <w:unhideWhenUsed/>
    <w:rsid w:val="00721673"/>
    <w:rPr>
      <w:b/>
      <w:bCs/>
    </w:rPr>
  </w:style>
  <w:style w:type="character" w:customStyle="1" w:styleId="AsuntodelcomentarioCar">
    <w:name w:val="Asunto del comentario Car"/>
    <w:basedOn w:val="TextocomentarioCar"/>
    <w:link w:val="Asuntodelcomentario"/>
    <w:uiPriority w:val="99"/>
    <w:semiHidden/>
    <w:rsid w:val="00721673"/>
    <w:rPr>
      <w:b/>
      <w:bCs/>
      <w:sz w:val="20"/>
      <w:szCs w:val="20"/>
    </w:rPr>
  </w:style>
  <w:style w:type="paragraph" w:styleId="Prrafodelista">
    <w:name w:val="List Paragraph"/>
    <w:aliases w:val="CNBV Parrafo1,AB List 1,Bullet Points,Bullet List,FooterText,numbered,Paragraphe de liste1,List Paragraph1,Bulletr List Paragraph,Listas,Bullet 1"/>
    <w:basedOn w:val="Normal"/>
    <w:link w:val="PrrafodelistaCar"/>
    <w:uiPriority w:val="34"/>
    <w:qFormat/>
    <w:rsid w:val="00501A79"/>
    <w:pPr>
      <w:spacing w:after="0" w:line="240" w:lineRule="auto"/>
      <w:ind w:left="720"/>
      <w:contextualSpacing/>
    </w:pPr>
    <w:rPr>
      <w:sz w:val="24"/>
      <w:szCs w:val="24"/>
      <w:lang w:val="es-ES_tradnl" w:eastAsia="es-ES"/>
    </w:rPr>
  </w:style>
  <w:style w:type="paragraph" w:customStyle="1" w:styleId="Default">
    <w:name w:val="Default"/>
    <w:rsid w:val="00501A79"/>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unhideWhenUsed/>
    <w:rsid w:val="00633728"/>
    <w:pPr>
      <w:spacing w:after="120"/>
    </w:pPr>
  </w:style>
  <w:style w:type="character" w:customStyle="1" w:styleId="TextoindependienteCar">
    <w:name w:val="Texto independiente Car"/>
    <w:basedOn w:val="Fuentedeprrafopredeter"/>
    <w:link w:val="Textoindependiente"/>
    <w:uiPriority w:val="99"/>
    <w:rsid w:val="00633728"/>
  </w:style>
  <w:style w:type="paragraph" w:styleId="Lista2">
    <w:name w:val="List 2"/>
    <w:basedOn w:val="Normal"/>
    <w:rsid w:val="00BA5573"/>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xgmail-msonospacing">
    <w:name w:val="x_x_gmail-msonospacing"/>
    <w:basedOn w:val="Normal"/>
    <w:rsid w:val="005F647B"/>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700B8B"/>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rsid w:val="00700B8B"/>
    <w:rPr>
      <w:rFonts w:ascii="Calibri" w:eastAsia="Calibri" w:hAnsi="Calibri" w:cs="Times New Roman"/>
      <w:lang w:eastAsia="en-US"/>
    </w:rPr>
  </w:style>
  <w:style w:type="character" w:customStyle="1" w:styleId="PrrafodelistaCar">
    <w:name w:val="Párrafo de lista Car"/>
    <w:aliases w:val="CNBV Parrafo1 Car,AB List 1 Car,Bullet Points Car,Bullet List Car,FooterText Car,numbered Car,Paragraphe de liste1 Car,List Paragraph1 Car,Bulletr List Paragraph Car,Listas Car,Bullet 1 Car"/>
    <w:link w:val="Prrafodelista"/>
    <w:uiPriority w:val="34"/>
    <w:rsid w:val="00B03064"/>
    <w:rPr>
      <w:sz w:val="24"/>
      <w:szCs w:val="24"/>
      <w:lang w:val="es-ES_tradnl" w:eastAsia="es-ES"/>
    </w:rPr>
  </w:style>
  <w:style w:type="paragraph" w:styleId="Textonotapie">
    <w:name w:val="footnote text"/>
    <w:basedOn w:val="Normal"/>
    <w:link w:val="TextonotapieCar"/>
    <w:uiPriority w:val="99"/>
    <w:unhideWhenUsed/>
    <w:rsid w:val="00EC05BC"/>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EC05BC"/>
    <w:rPr>
      <w:rFonts w:eastAsiaTheme="minorHAnsi"/>
      <w:sz w:val="20"/>
      <w:szCs w:val="20"/>
      <w:lang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
    <w:basedOn w:val="Fuentedeprrafopredeter"/>
    <w:uiPriority w:val="99"/>
    <w:unhideWhenUsed/>
    <w:rsid w:val="00EC05BC"/>
    <w:rPr>
      <w:vertAlign w:val="superscript"/>
    </w:rPr>
  </w:style>
  <w:style w:type="character" w:customStyle="1" w:styleId="Ttulo1Car">
    <w:name w:val="Título 1 Car"/>
    <w:basedOn w:val="Fuentedeprrafopredeter"/>
    <w:link w:val="Ttulo1"/>
    <w:rsid w:val="00002788"/>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002788"/>
    <w:rPr>
      <w:rFonts w:asciiTheme="majorHAnsi" w:eastAsiaTheme="majorEastAsia" w:hAnsiTheme="majorHAnsi" w:cstheme="majorBidi"/>
      <w:color w:val="243F60" w:themeColor="accent1" w:themeShade="7F"/>
    </w:rPr>
  </w:style>
  <w:style w:type="paragraph" w:styleId="Sangra3detindependiente">
    <w:name w:val="Body Text Indent 3"/>
    <w:basedOn w:val="Normal"/>
    <w:link w:val="Sangra3detindependienteCar"/>
    <w:uiPriority w:val="99"/>
    <w:unhideWhenUsed/>
    <w:rsid w:val="000027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02788"/>
    <w:rPr>
      <w:sz w:val="16"/>
      <w:szCs w:val="16"/>
    </w:rPr>
  </w:style>
  <w:style w:type="paragraph" w:styleId="Sangradetextonormal">
    <w:name w:val="Body Text Indent"/>
    <w:basedOn w:val="Normal"/>
    <w:link w:val="SangradetextonormalCar"/>
    <w:uiPriority w:val="99"/>
    <w:semiHidden/>
    <w:unhideWhenUsed/>
    <w:rsid w:val="00002788"/>
    <w:pPr>
      <w:spacing w:after="120"/>
      <w:ind w:left="283"/>
    </w:pPr>
  </w:style>
  <w:style w:type="character" w:customStyle="1" w:styleId="SangradetextonormalCar">
    <w:name w:val="Sangría de texto normal Car"/>
    <w:basedOn w:val="Fuentedeprrafopredeter"/>
    <w:link w:val="Sangradetextonormal"/>
    <w:uiPriority w:val="99"/>
    <w:semiHidden/>
    <w:rsid w:val="00002788"/>
  </w:style>
  <w:style w:type="character" w:styleId="Hipervnculo">
    <w:name w:val="Hyperlink"/>
    <w:uiPriority w:val="99"/>
    <w:unhideWhenUsed/>
    <w:rsid w:val="00002788"/>
    <w:rPr>
      <w:color w:val="0000FF"/>
      <w:u w:val="single"/>
    </w:rPr>
  </w:style>
  <w:style w:type="character" w:customStyle="1" w:styleId="UnresolvedMention1">
    <w:name w:val="Unresolved Mention1"/>
    <w:basedOn w:val="Fuentedeprrafopredeter"/>
    <w:uiPriority w:val="99"/>
    <w:semiHidden/>
    <w:unhideWhenUsed/>
    <w:rsid w:val="00002788"/>
    <w:rPr>
      <w:color w:val="808080"/>
      <w:shd w:val="clear" w:color="auto" w:fill="E6E6E6"/>
    </w:rPr>
  </w:style>
  <w:style w:type="character" w:customStyle="1" w:styleId="HeaderChar1">
    <w:name w:val="Header Char1"/>
    <w:basedOn w:val="Fuentedeprrafopredeter"/>
    <w:uiPriority w:val="99"/>
    <w:rsid w:val="00002788"/>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002788"/>
    <w:rPr>
      <w:color w:val="605E5C"/>
      <w:shd w:val="clear" w:color="auto" w:fill="E1DFDD"/>
    </w:rPr>
  </w:style>
  <w:style w:type="character" w:styleId="Textoennegrita">
    <w:name w:val="Strong"/>
    <w:basedOn w:val="Fuentedeprrafopredeter"/>
    <w:uiPriority w:val="22"/>
    <w:qFormat/>
    <w:rsid w:val="00002788"/>
    <w:rPr>
      <w:b/>
      <w:bCs/>
    </w:rPr>
  </w:style>
  <w:style w:type="character" w:customStyle="1" w:styleId="IEPC02">
    <w:name w:val="IEPC 02"/>
    <w:basedOn w:val="Fuentedeprrafopredeter"/>
    <w:uiPriority w:val="1"/>
    <w:qFormat/>
    <w:rsid w:val="00002788"/>
    <w:rPr>
      <w:rFonts w:ascii="Myriad Pro" w:hAnsi="Myriad Pro"/>
      <w:sz w:val="20"/>
    </w:rPr>
  </w:style>
  <w:style w:type="table" w:customStyle="1" w:styleId="Tablaconcuadrcula1">
    <w:name w:val="Tabla con cuadrícula1"/>
    <w:basedOn w:val="Tablanormal"/>
    <w:next w:val="Tablaconcuadrcula"/>
    <w:uiPriority w:val="39"/>
    <w:rsid w:val="000027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027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02788"/>
    <w:rPr>
      <w:rFonts w:ascii="Arial" w:eastAsia="Times New Roman" w:hAnsi="Arial" w:cs="Arial"/>
      <w:sz w:val="18"/>
      <w:szCs w:val="20"/>
      <w:lang w:val="es-ES" w:eastAsia="es-ES"/>
    </w:rPr>
  </w:style>
  <w:style w:type="paragraph" w:customStyle="1" w:styleId="Notaalpie">
    <w:name w:val="Nota al pie"/>
    <w:basedOn w:val="Normal"/>
    <w:rsid w:val="005227A9"/>
    <w:pPr>
      <w:suppressAutoHyphens/>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3274">
      <w:bodyDiv w:val="1"/>
      <w:marLeft w:val="0"/>
      <w:marRight w:val="0"/>
      <w:marTop w:val="0"/>
      <w:marBottom w:val="0"/>
      <w:divBdr>
        <w:top w:val="none" w:sz="0" w:space="0" w:color="auto"/>
        <w:left w:val="none" w:sz="0" w:space="0" w:color="auto"/>
        <w:bottom w:val="none" w:sz="0" w:space="0" w:color="auto"/>
        <w:right w:val="none" w:sz="0" w:space="0" w:color="auto"/>
      </w:divBdr>
    </w:div>
    <w:div w:id="365175437">
      <w:bodyDiv w:val="1"/>
      <w:marLeft w:val="0"/>
      <w:marRight w:val="0"/>
      <w:marTop w:val="0"/>
      <w:marBottom w:val="0"/>
      <w:divBdr>
        <w:top w:val="none" w:sz="0" w:space="0" w:color="auto"/>
        <w:left w:val="none" w:sz="0" w:space="0" w:color="auto"/>
        <w:bottom w:val="none" w:sz="0" w:space="0" w:color="auto"/>
        <w:right w:val="none" w:sz="0" w:space="0" w:color="auto"/>
      </w:divBdr>
    </w:div>
    <w:div w:id="401027241">
      <w:bodyDiv w:val="1"/>
      <w:marLeft w:val="0"/>
      <w:marRight w:val="0"/>
      <w:marTop w:val="0"/>
      <w:marBottom w:val="0"/>
      <w:divBdr>
        <w:top w:val="none" w:sz="0" w:space="0" w:color="auto"/>
        <w:left w:val="none" w:sz="0" w:space="0" w:color="auto"/>
        <w:bottom w:val="none" w:sz="0" w:space="0" w:color="auto"/>
        <w:right w:val="none" w:sz="0" w:space="0" w:color="auto"/>
      </w:divBdr>
    </w:div>
    <w:div w:id="418253614">
      <w:bodyDiv w:val="1"/>
      <w:marLeft w:val="0"/>
      <w:marRight w:val="0"/>
      <w:marTop w:val="0"/>
      <w:marBottom w:val="0"/>
      <w:divBdr>
        <w:top w:val="none" w:sz="0" w:space="0" w:color="auto"/>
        <w:left w:val="none" w:sz="0" w:space="0" w:color="auto"/>
        <w:bottom w:val="none" w:sz="0" w:space="0" w:color="auto"/>
        <w:right w:val="none" w:sz="0" w:space="0" w:color="auto"/>
      </w:divBdr>
    </w:div>
    <w:div w:id="455952065">
      <w:bodyDiv w:val="1"/>
      <w:marLeft w:val="0"/>
      <w:marRight w:val="0"/>
      <w:marTop w:val="0"/>
      <w:marBottom w:val="0"/>
      <w:divBdr>
        <w:top w:val="none" w:sz="0" w:space="0" w:color="auto"/>
        <w:left w:val="none" w:sz="0" w:space="0" w:color="auto"/>
        <w:bottom w:val="none" w:sz="0" w:space="0" w:color="auto"/>
        <w:right w:val="none" w:sz="0" w:space="0" w:color="auto"/>
      </w:divBdr>
    </w:div>
    <w:div w:id="530917222">
      <w:bodyDiv w:val="1"/>
      <w:marLeft w:val="0"/>
      <w:marRight w:val="0"/>
      <w:marTop w:val="0"/>
      <w:marBottom w:val="0"/>
      <w:divBdr>
        <w:top w:val="none" w:sz="0" w:space="0" w:color="auto"/>
        <w:left w:val="none" w:sz="0" w:space="0" w:color="auto"/>
        <w:bottom w:val="none" w:sz="0" w:space="0" w:color="auto"/>
        <w:right w:val="none" w:sz="0" w:space="0" w:color="auto"/>
      </w:divBdr>
    </w:div>
    <w:div w:id="555238815">
      <w:bodyDiv w:val="1"/>
      <w:marLeft w:val="0"/>
      <w:marRight w:val="0"/>
      <w:marTop w:val="0"/>
      <w:marBottom w:val="0"/>
      <w:divBdr>
        <w:top w:val="none" w:sz="0" w:space="0" w:color="auto"/>
        <w:left w:val="none" w:sz="0" w:space="0" w:color="auto"/>
        <w:bottom w:val="none" w:sz="0" w:space="0" w:color="auto"/>
        <w:right w:val="none" w:sz="0" w:space="0" w:color="auto"/>
      </w:divBdr>
    </w:div>
    <w:div w:id="598760667">
      <w:bodyDiv w:val="1"/>
      <w:marLeft w:val="0"/>
      <w:marRight w:val="0"/>
      <w:marTop w:val="0"/>
      <w:marBottom w:val="0"/>
      <w:divBdr>
        <w:top w:val="none" w:sz="0" w:space="0" w:color="auto"/>
        <w:left w:val="none" w:sz="0" w:space="0" w:color="auto"/>
        <w:bottom w:val="none" w:sz="0" w:space="0" w:color="auto"/>
        <w:right w:val="none" w:sz="0" w:space="0" w:color="auto"/>
      </w:divBdr>
    </w:div>
    <w:div w:id="610625723">
      <w:bodyDiv w:val="1"/>
      <w:marLeft w:val="0"/>
      <w:marRight w:val="0"/>
      <w:marTop w:val="0"/>
      <w:marBottom w:val="0"/>
      <w:divBdr>
        <w:top w:val="none" w:sz="0" w:space="0" w:color="auto"/>
        <w:left w:val="none" w:sz="0" w:space="0" w:color="auto"/>
        <w:bottom w:val="none" w:sz="0" w:space="0" w:color="auto"/>
        <w:right w:val="none" w:sz="0" w:space="0" w:color="auto"/>
      </w:divBdr>
    </w:div>
    <w:div w:id="687101816">
      <w:bodyDiv w:val="1"/>
      <w:marLeft w:val="0"/>
      <w:marRight w:val="0"/>
      <w:marTop w:val="0"/>
      <w:marBottom w:val="0"/>
      <w:divBdr>
        <w:top w:val="none" w:sz="0" w:space="0" w:color="auto"/>
        <w:left w:val="none" w:sz="0" w:space="0" w:color="auto"/>
        <w:bottom w:val="none" w:sz="0" w:space="0" w:color="auto"/>
        <w:right w:val="none" w:sz="0" w:space="0" w:color="auto"/>
      </w:divBdr>
    </w:div>
    <w:div w:id="888303401">
      <w:bodyDiv w:val="1"/>
      <w:marLeft w:val="0"/>
      <w:marRight w:val="0"/>
      <w:marTop w:val="0"/>
      <w:marBottom w:val="0"/>
      <w:divBdr>
        <w:top w:val="none" w:sz="0" w:space="0" w:color="auto"/>
        <w:left w:val="none" w:sz="0" w:space="0" w:color="auto"/>
        <w:bottom w:val="none" w:sz="0" w:space="0" w:color="auto"/>
        <w:right w:val="none" w:sz="0" w:space="0" w:color="auto"/>
      </w:divBdr>
    </w:div>
    <w:div w:id="904026570">
      <w:bodyDiv w:val="1"/>
      <w:marLeft w:val="0"/>
      <w:marRight w:val="0"/>
      <w:marTop w:val="0"/>
      <w:marBottom w:val="0"/>
      <w:divBdr>
        <w:top w:val="none" w:sz="0" w:space="0" w:color="auto"/>
        <w:left w:val="none" w:sz="0" w:space="0" w:color="auto"/>
        <w:bottom w:val="none" w:sz="0" w:space="0" w:color="auto"/>
        <w:right w:val="none" w:sz="0" w:space="0" w:color="auto"/>
      </w:divBdr>
    </w:div>
    <w:div w:id="1228954604">
      <w:bodyDiv w:val="1"/>
      <w:marLeft w:val="0"/>
      <w:marRight w:val="0"/>
      <w:marTop w:val="0"/>
      <w:marBottom w:val="0"/>
      <w:divBdr>
        <w:top w:val="none" w:sz="0" w:space="0" w:color="auto"/>
        <w:left w:val="none" w:sz="0" w:space="0" w:color="auto"/>
        <w:bottom w:val="none" w:sz="0" w:space="0" w:color="auto"/>
        <w:right w:val="none" w:sz="0" w:space="0" w:color="auto"/>
      </w:divBdr>
    </w:div>
    <w:div w:id="1244604049">
      <w:bodyDiv w:val="1"/>
      <w:marLeft w:val="0"/>
      <w:marRight w:val="0"/>
      <w:marTop w:val="0"/>
      <w:marBottom w:val="0"/>
      <w:divBdr>
        <w:top w:val="none" w:sz="0" w:space="0" w:color="auto"/>
        <w:left w:val="none" w:sz="0" w:space="0" w:color="auto"/>
        <w:bottom w:val="none" w:sz="0" w:space="0" w:color="auto"/>
        <w:right w:val="none" w:sz="0" w:space="0" w:color="auto"/>
      </w:divBdr>
    </w:div>
    <w:div w:id="1326784351">
      <w:bodyDiv w:val="1"/>
      <w:marLeft w:val="0"/>
      <w:marRight w:val="0"/>
      <w:marTop w:val="0"/>
      <w:marBottom w:val="0"/>
      <w:divBdr>
        <w:top w:val="none" w:sz="0" w:space="0" w:color="auto"/>
        <w:left w:val="none" w:sz="0" w:space="0" w:color="auto"/>
        <w:bottom w:val="none" w:sz="0" w:space="0" w:color="auto"/>
        <w:right w:val="none" w:sz="0" w:space="0" w:color="auto"/>
      </w:divBdr>
    </w:div>
    <w:div w:id="1332413633">
      <w:bodyDiv w:val="1"/>
      <w:marLeft w:val="0"/>
      <w:marRight w:val="0"/>
      <w:marTop w:val="0"/>
      <w:marBottom w:val="0"/>
      <w:divBdr>
        <w:top w:val="none" w:sz="0" w:space="0" w:color="auto"/>
        <w:left w:val="none" w:sz="0" w:space="0" w:color="auto"/>
        <w:bottom w:val="none" w:sz="0" w:space="0" w:color="auto"/>
        <w:right w:val="none" w:sz="0" w:space="0" w:color="auto"/>
      </w:divBdr>
    </w:div>
    <w:div w:id="1411846513">
      <w:bodyDiv w:val="1"/>
      <w:marLeft w:val="0"/>
      <w:marRight w:val="0"/>
      <w:marTop w:val="0"/>
      <w:marBottom w:val="0"/>
      <w:divBdr>
        <w:top w:val="none" w:sz="0" w:space="0" w:color="auto"/>
        <w:left w:val="none" w:sz="0" w:space="0" w:color="auto"/>
        <w:bottom w:val="none" w:sz="0" w:space="0" w:color="auto"/>
        <w:right w:val="none" w:sz="0" w:space="0" w:color="auto"/>
      </w:divBdr>
    </w:div>
    <w:div w:id="1512378058">
      <w:bodyDiv w:val="1"/>
      <w:marLeft w:val="0"/>
      <w:marRight w:val="0"/>
      <w:marTop w:val="0"/>
      <w:marBottom w:val="0"/>
      <w:divBdr>
        <w:top w:val="none" w:sz="0" w:space="0" w:color="auto"/>
        <w:left w:val="none" w:sz="0" w:space="0" w:color="auto"/>
        <w:bottom w:val="none" w:sz="0" w:space="0" w:color="auto"/>
        <w:right w:val="none" w:sz="0" w:space="0" w:color="auto"/>
      </w:divBdr>
    </w:div>
    <w:div w:id="1573926184">
      <w:bodyDiv w:val="1"/>
      <w:marLeft w:val="0"/>
      <w:marRight w:val="0"/>
      <w:marTop w:val="0"/>
      <w:marBottom w:val="0"/>
      <w:divBdr>
        <w:top w:val="none" w:sz="0" w:space="0" w:color="auto"/>
        <w:left w:val="none" w:sz="0" w:space="0" w:color="auto"/>
        <w:bottom w:val="none" w:sz="0" w:space="0" w:color="auto"/>
        <w:right w:val="none" w:sz="0" w:space="0" w:color="auto"/>
      </w:divBdr>
    </w:div>
    <w:div w:id="1648822968">
      <w:bodyDiv w:val="1"/>
      <w:marLeft w:val="0"/>
      <w:marRight w:val="0"/>
      <w:marTop w:val="0"/>
      <w:marBottom w:val="0"/>
      <w:divBdr>
        <w:top w:val="none" w:sz="0" w:space="0" w:color="auto"/>
        <w:left w:val="none" w:sz="0" w:space="0" w:color="auto"/>
        <w:bottom w:val="none" w:sz="0" w:space="0" w:color="auto"/>
        <w:right w:val="none" w:sz="0" w:space="0" w:color="auto"/>
      </w:divBdr>
    </w:div>
    <w:div w:id="1710451100">
      <w:bodyDiv w:val="1"/>
      <w:marLeft w:val="0"/>
      <w:marRight w:val="0"/>
      <w:marTop w:val="0"/>
      <w:marBottom w:val="0"/>
      <w:divBdr>
        <w:top w:val="none" w:sz="0" w:space="0" w:color="auto"/>
        <w:left w:val="none" w:sz="0" w:space="0" w:color="auto"/>
        <w:bottom w:val="none" w:sz="0" w:space="0" w:color="auto"/>
        <w:right w:val="none" w:sz="0" w:space="0" w:color="auto"/>
      </w:divBdr>
    </w:div>
    <w:div w:id="1842158520">
      <w:bodyDiv w:val="1"/>
      <w:marLeft w:val="0"/>
      <w:marRight w:val="0"/>
      <w:marTop w:val="0"/>
      <w:marBottom w:val="0"/>
      <w:divBdr>
        <w:top w:val="none" w:sz="0" w:space="0" w:color="auto"/>
        <w:left w:val="none" w:sz="0" w:space="0" w:color="auto"/>
        <w:bottom w:val="none" w:sz="0" w:space="0" w:color="auto"/>
        <w:right w:val="none" w:sz="0" w:space="0" w:color="auto"/>
      </w:divBdr>
    </w:div>
    <w:div w:id="1926915839">
      <w:bodyDiv w:val="1"/>
      <w:marLeft w:val="0"/>
      <w:marRight w:val="0"/>
      <w:marTop w:val="0"/>
      <w:marBottom w:val="0"/>
      <w:divBdr>
        <w:top w:val="none" w:sz="0" w:space="0" w:color="auto"/>
        <w:left w:val="none" w:sz="0" w:space="0" w:color="auto"/>
        <w:bottom w:val="none" w:sz="0" w:space="0" w:color="auto"/>
        <w:right w:val="none" w:sz="0" w:space="0" w:color="auto"/>
      </w:divBdr>
    </w:div>
    <w:div w:id="1939092993">
      <w:bodyDiv w:val="1"/>
      <w:marLeft w:val="0"/>
      <w:marRight w:val="0"/>
      <w:marTop w:val="0"/>
      <w:marBottom w:val="0"/>
      <w:divBdr>
        <w:top w:val="none" w:sz="0" w:space="0" w:color="auto"/>
        <w:left w:val="none" w:sz="0" w:space="0" w:color="auto"/>
        <w:bottom w:val="none" w:sz="0" w:space="0" w:color="auto"/>
        <w:right w:val="none" w:sz="0" w:space="0" w:color="auto"/>
      </w:divBdr>
    </w:div>
    <w:div w:id="19961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C946D-344B-480A-ACBB-9BF9E421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0</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eros Electorales</dc:creator>
  <cp:lastModifiedBy>oslo.gandara@gmail.com</cp:lastModifiedBy>
  <cp:revision>16</cp:revision>
  <cp:lastPrinted>2020-10-11T18:39:00Z</cp:lastPrinted>
  <dcterms:created xsi:type="dcterms:W3CDTF">2020-10-01T14:08:00Z</dcterms:created>
  <dcterms:modified xsi:type="dcterms:W3CDTF">2020-10-11T18:46:00Z</dcterms:modified>
</cp:coreProperties>
</file>